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EE110" w14:textId="09C91832" w:rsidR="00273E7E" w:rsidRDefault="00273E7E"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LAPORAN PRAKTIKUM</w:t>
      </w:r>
    </w:p>
    <w:p w14:paraId="02B1F4E2" w14:textId="77777777" w:rsidR="00D90A84" w:rsidRPr="00310C39" w:rsidRDefault="00D90A84" w:rsidP="00273E7E">
      <w:pPr>
        <w:spacing w:line="240" w:lineRule="auto"/>
        <w:jc w:val="center"/>
        <w:rPr>
          <w:rFonts w:ascii="Times New Roman" w:eastAsia="Times New Roman" w:hAnsi="Times New Roman" w:cs="Times New Roman"/>
          <w:b/>
          <w:bCs/>
          <w:color w:val="000000"/>
          <w:kern w:val="0"/>
          <w:sz w:val="28"/>
          <w:szCs w:val="28"/>
          <w:lang w:eastAsia="id-ID"/>
          <w14:ligatures w14:val="none"/>
        </w:rPr>
      </w:pPr>
    </w:p>
    <w:p w14:paraId="760D280A" w14:textId="48FF653C" w:rsidR="00310C39" w:rsidRPr="00273E7E" w:rsidRDefault="00310C39" w:rsidP="00273E7E">
      <w:pPr>
        <w:spacing w:line="240" w:lineRule="auto"/>
        <w:jc w:val="center"/>
        <w:rPr>
          <w:rFonts w:ascii="Times New Roman" w:eastAsia="Times New Roman" w:hAnsi="Times New Roman" w:cs="Times New Roman"/>
          <w:kern w:val="0"/>
          <w:sz w:val="28"/>
          <w:szCs w:val="28"/>
          <w:lang w:val="en-US" w:eastAsia="id-ID"/>
          <w14:ligatures w14:val="none"/>
        </w:rPr>
      </w:pPr>
      <w:r w:rsidRPr="00310C39">
        <w:rPr>
          <w:rFonts w:ascii="Times New Roman" w:eastAsia="Times New Roman" w:hAnsi="Times New Roman" w:cs="Times New Roman"/>
          <w:b/>
          <w:bCs/>
          <w:color w:val="000000"/>
          <w:kern w:val="0"/>
          <w:sz w:val="28"/>
          <w:szCs w:val="28"/>
          <w:lang w:val="en-US" w:eastAsia="id-ID"/>
          <w14:ligatures w14:val="none"/>
        </w:rPr>
        <w:t xml:space="preserve">MODUL </w:t>
      </w:r>
      <w:r w:rsidR="00362841">
        <w:rPr>
          <w:rFonts w:ascii="Times New Roman" w:eastAsia="Times New Roman" w:hAnsi="Times New Roman" w:cs="Times New Roman"/>
          <w:b/>
          <w:bCs/>
          <w:color w:val="000000"/>
          <w:kern w:val="0"/>
          <w:sz w:val="28"/>
          <w:szCs w:val="28"/>
          <w:lang w:val="en-US" w:eastAsia="id-ID"/>
          <w14:ligatures w14:val="none"/>
        </w:rPr>
        <w:t>2</w:t>
      </w:r>
    </w:p>
    <w:p w14:paraId="383CDEE8" w14:textId="42FDAFDE" w:rsidR="00273E7E" w:rsidRPr="00273E7E" w:rsidRDefault="007D0BD3" w:rsidP="00273E7E">
      <w:pPr>
        <w:spacing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b/>
          <w:bCs/>
          <w:color w:val="000000"/>
          <w:kern w:val="0"/>
          <w:sz w:val="28"/>
          <w:szCs w:val="28"/>
          <w:lang w:val="en-US" w:eastAsia="id-ID"/>
          <w14:ligatures w14:val="none"/>
        </w:rPr>
        <w:t>ARRAY SATU DUA DIMENSI DAN MULTIDIMENSI</w:t>
      </w:r>
    </w:p>
    <w:p w14:paraId="124037AF"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44A50067" w14:textId="375DCA80" w:rsidR="00273E7E" w:rsidRPr="00273E7E" w:rsidRDefault="00273E7E" w:rsidP="00273E7E">
      <w:pPr>
        <w:spacing w:line="240" w:lineRule="auto"/>
        <w:jc w:val="center"/>
        <w:rPr>
          <w:rFonts w:ascii="Times New Roman" w:eastAsia="Times New Roman" w:hAnsi="Times New Roman" w:cs="Times New Roman"/>
          <w:kern w:val="0"/>
          <w:sz w:val="24"/>
          <w:szCs w:val="24"/>
          <w:lang w:eastAsia="id-ID"/>
          <w14:ligatures w14:val="none"/>
        </w:rPr>
      </w:pPr>
      <w:r w:rsidRPr="00273E7E">
        <w:rPr>
          <w:rFonts w:ascii="Calibri" w:eastAsia="Times New Roman" w:hAnsi="Calibri" w:cs="Calibri"/>
          <w:noProof/>
          <w:color w:val="000000"/>
          <w:kern w:val="0"/>
          <w:sz w:val="28"/>
          <w:szCs w:val="28"/>
          <w:bdr w:val="none" w:sz="0" w:space="0" w:color="auto" w:frame="1"/>
          <w:lang w:eastAsia="id-ID"/>
          <w14:ligatures w14:val="none"/>
        </w:rPr>
        <w:drawing>
          <wp:inline distT="0" distB="0" distL="0" distR="0" wp14:anchorId="2F7711B4" wp14:editId="71CBED5C">
            <wp:extent cx="2857500" cy="2857500"/>
            <wp:effectExtent l="0" t="0" r="0" b="0"/>
            <wp:docPr id="702393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90D425E" w14:textId="77777777" w:rsidR="00273E7E" w:rsidRPr="00273E7E" w:rsidRDefault="00273E7E" w:rsidP="00273E7E">
      <w:pPr>
        <w:spacing w:after="240" w:line="240" w:lineRule="auto"/>
        <w:rPr>
          <w:rFonts w:ascii="Times New Roman" w:eastAsia="Times New Roman" w:hAnsi="Times New Roman" w:cs="Times New Roman"/>
          <w:kern w:val="0"/>
          <w:sz w:val="24"/>
          <w:szCs w:val="24"/>
          <w:lang w:eastAsia="id-ID"/>
          <w14:ligatures w14:val="none"/>
        </w:rPr>
      </w:pPr>
      <w:r w:rsidRPr="00273E7E">
        <w:rPr>
          <w:rFonts w:ascii="Times New Roman" w:eastAsia="Times New Roman" w:hAnsi="Times New Roman" w:cs="Times New Roman"/>
          <w:kern w:val="0"/>
          <w:sz w:val="24"/>
          <w:szCs w:val="24"/>
          <w:lang w:eastAsia="id-ID"/>
          <w14:ligatures w14:val="none"/>
        </w:rPr>
        <w:br/>
      </w:r>
    </w:p>
    <w:p w14:paraId="5CB7C68C"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Disusun Oleh:</w:t>
      </w:r>
    </w:p>
    <w:p w14:paraId="1148BDC2" w14:textId="0F710575"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color w:val="000000"/>
          <w:kern w:val="0"/>
          <w:sz w:val="28"/>
          <w:szCs w:val="28"/>
          <w:lang w:eastAsia="id-ID"/>
          <w14:ligatures w14:val="none"/>
        </w:rPr>
        <w:t>Riyon</w:t>
      </w:r>
      <w:r w:rsidRPr="00273E7E">
        <w:rPr>
          <w:rFonts w:ascii="Times New Roman" w:eastAsia="Times New Roman" w:hAnsi="Times New Roman" w:cs="Times New Roman"/>
          <w:b/>
          <w:bCs/>
          <w:color w:val="000000"/>
          <w:kern w:val="0"/>
          <w:sz w:val="28"/>
          <w:szCs w:val="28"/>
          <w:lang w:eastAsia="id-ID"/>
          <w14:ligatures w14:val="none"/>
        </w:rPr>
        <w:t xml:space="preserve"> </w:t>
      </w:r>
      <w:r w:rsidRPr="00273E7E">
        <w:rPr>
          <w:rFonts w:ascii="Times New Roman" w:eastAsia="Times New Roman" w:hAnsi="Times New Roman" w:cs="Times New Roman"/>
          <w:color w:val="000000"/>
          <w:kern w:val="0"/>
          <w:sz w:val="28"/>
          <w:szCs w:val="28"/>
          <w:lang w:eastAsia="id-ID"/>
          <w14:ligatures w14:val="none"/>
        </w:rPr>
        <w:t>Aryono</w:t>
      </w:r>
      <w:r w:rsidRPr="00273E7E">
        <w:rPr>
          <w:rFonts w:ascii="Times New Roman" w:eastAsia="Times New Roman" w:hAnsi="Times New Roman" w:cs="Times New Roman"/>
          <w:b/>
          <w:bCs/>
          <w:color w:val="000000"/>
          <w:kern w:val="0"/>
          <w:sz w:val="28"/>
          <w:szCs w:val="28"/>
          <w:lang w:eastAsia="id-ID"/>
          <w14:ligatures w14:val="none"/>
        </w:rPr>
        <w:t xml:space="preserve"> </w:t>
      </w:r>
      <w:r w:rsidR="00310C39">
        <w:rPr>
          <w:rFonts w:ascii="Times New Roman" w:eastAsia="Times New Roman" w:hAnsi="Times New Roman" w:cs="Times New Roman"/>
          <w:b/>
          <w:bCs/>
          <w:color w:val="000000"/>
          <w:kern w:val="0"/>
          <w:sz w:val="28"/>
          <w:szCs w:val="28"/>
          <w:lang w:val="en-US" w:eastAsia="id-ID"/>
          <w14:ligatures w14:val="none"/>
        </w:rPr>
        <w:t>:</w:t>
      </w:r>
      <w:r w:rsidRPr="00273E7E">
        <w:rPr>
          <w:rFonts w:ascii="Times New Roman" w:eastAsia="Times New Roman" w:hAnsi="Times New Roman" w:cs="Times New Roman"/>
          <w:b/>
          <w:bCs/>
          <w:color w:val="000000"/>
          <w:kern w:val="0"/>
          <w:sz w:val="28"/>
          <w:szCs w:val="28"/>
          <w:lang w:eastAsia="id-ID"/>
          <w14:ligatures w14:val="none"/>
        </w:rPr>
        <w:t xml:space="preserve"> 2211102241</w:t>
      </w:r>
    </w:p>
    <w:p w14:paraId="2EA4673C" w14:textId="607B2AE2" w:rsidR="00273E7E" w:rsidRDefault="00273E7E" w:rsidP="00310C39">
      <w:pPr>
        <w:spacing w:after="240" w:line="240" w:lineRule="auto"/>
        <w:jc w:val="center"/>
        <w:rPr>
          <w:rFonts w:ascii="Times New Roman" w:eastAsia="Times New Roman" w:hAnsi="Times New Roman" w:cs="Times New Roman"/>
          <w:b/>
          <w:bCs/>
          <w:kern w:val="0"/>
          <w:sz w:val="28"/>
          <w:szCs w:val="28"/>
          <w:lang w:val="en-US" w:eastAsia="id-ID"/>
          <w14:ligatures w14:val="none"/>
        </w:rPr>
      </w:pPr>
      <w:r w:rsidRPr="00273E7E">
        <w:rPr>
          <w:rFonts w:ascii="Times New Roman" w:eastAsia="Times New Roman" w:hAnsi="Times New Roman" w:cs="Times New Roman"/>
          <w:kern w:val="0"/>
          <w:sz w:val="28"/>
          <w:szCs w:val="28"/>
          <w:lang w:eastAsia="id-ID"/>
          <w14:ligatures w14:val="none"/>
        </w:rPr>
        <w:br/>
      </w:r>
      <w:r w:rsidR="00310C39">
        <w:rPr>
          <w:rFonts w:ascii="Times New Roman" w:eastAsia="Times New Roman" w:hAnsi="Times New Roman" w:cs="Times New Roman"/>
          <w:b/>
          <w:bCs/>
          <w:kern w:val="0"/>
          <w:sz w:val="28"/>
          <w:szCs w:val="28"/>
          <w:lang w:val="en-US" w:eastAsia="id-ID"/>
          <w14:ligatures w14:val="none"/>
        </w:rPr>
        <w:t>Dosen</w:t>
      </w:r>
    </w:p>
    <w:p w14:paraId="7028FB36" w14:textId="7ECE73BB" w:rsidR="00310C39" w:rsidRPr="00986E31" w:rsidRDefault="0078286C" w:rsidP="00310C39">
      <w:pPr>
        <w:spacing w:after="240" w:line="240" w:lineRule="auto"/>
        <w:jc w:val="center"/>
        <w:rPr>
          <w:rFonts w:ascii="Times New Roman" w:eastAsia="Times New Roman" w:hAnsi="Times New Roman" w:cs="Times New Roman"/>
          <w:kern w:val="0"/>
          <w:sz w:val="28"/>
          <w:szCs w:val="28"/>
          <w:lang w:val="en-US" w:eastAsia="id-ID"/>
          <w14:ligatures w14:val="none"/>
        </w:rPr>
      </w:pPr>
      <w:r>
        <w:rPr>
          <w:rFonts w:ascii="Times New Roman" w:eastAsia="Times New Roman" w:hAnsi="Times New Roman" w:cs="Times New Roman"/>
          <w:kern w:val="0"/>
          <w:sz w:val="28"/>
          <w:szCs w:val="28"/>
          <w:lang w:val="en-US" w:eastAsia="id-ID"/>
          <w14:ligatures w14:val="none"/>
        </w:rPr>
        <w:t xml:space="preserve">Muhammad </w:t>
      </w:r>
      <w:r w:rsidR="00986E31" w:rsidRPr="00986E31">
        <w:rPr>
          <w:rFonts w:ascii="Times New Roman" w:eastAsia="Times New Roman" w:hAnsi="Times New Roman" w:cs="Times New Roman"/>
          <w:kern w:val="0"/>
          <w:sz w:val="28"/>
          <w:szCs w:val="28"/>
          <w:lang w:val="en-US" w:eastAsia="id-ID"/>
          <w14:ligatures w14:val="none"/>
        </w:rPr>
        <w:t>Afrizal Amrustian</w:t>
      </w:r>
    </w:p>
    <w:p w14:paraId="1FE6E170" w14:textId="77777777" w:rsidR="00310C39" w:rsidRPr="00273E7E" w:rsidRDefault="00310C39" w:rsidP="00310C39">
      <w:pPr>
        <w:spacing w:after="0" w:line="240" w:lineRule="auto"/>
        <w:jc w:val="center"/>
        <w:rPr>
          <w:rFonts w:ascii="Times New Roman" w:eastAsia="Times New Roman" w:hAnsi="Times New Roman" w:cs="Times New Roman"/>
          <w:kern w:val="0"/>
          <w:sz w:val="28"/>
          <w:szCs w:val="28"/>
          <w:lang w:val="en-US" w:eastAsia="id-ID"/>
          <w14:ligatures w14:val="none"/>
        </w:rPr>
      </w:pPr>
    </w:p>
    <w:p w14:paraId="741945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ROGRAM STUDI S1 TEKNIK INFORMATIKA</w:t>
      </w:r>
    </w:p>
    <w:p w14:paraId="089133B8"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FAKULTAS INFORMATIKA</w:t>
      </w:r>
    </w:p>
    <w:p w14:paraId="4579C1A1"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INSTITUT TEKNOLOGI TELKOM</w:t>
      </w:r>
    </w:p>
    <w:p w14:paraId="6B0628A2" w14:textId="77777777" w:rsidR="00273E7E" w:rsidRPr="00273E7E" w:rsidRDefault="00273E7E" w:rsidP="00273E7E">
      <w:pPr>
        <w:spacing w:line="240" w:lineRule="auto"/>
        <w:jc w:val="center"/>
        <w:rPr>
          <w:rFonts w:ascii="Times New Roman" w:eastAsia="Times New Roman" w:hAnsi="Times New Roman" w:cs="Times New Roman"/>
          <w:kern w:val="0"/>
          <w:sz w:val="28"/>
          <w:szCs w:val="28"/>
          <w:lang w:eastAsia="id-ID"/>
          <w14:ligatures w14:val="none"/>
        </w:rPr>
      </w:pPr>
      <w:r w:rsidRPr="00273E7E">
        <w:rPr>
          <w:rFonts w:ascii="Times New Roman" w:eastAsia="Times New Roman" w:hAnsi="Times New Roman" w:cs="Times New Roman"/>
          <w:b/>
          <w:bCs/>
          <w:color w:val="000000"/>
          <w:kern w:val="0"/>
          <w:sz w:val="28"/>
          <w:szCs w:val="28"/>
          <w:lang w:eastAsia="id-ID"/>
          <w14:ligatures w14:val="none"/>
        </w:rPr>
        <w:t>PURWOKERTO</w:t>
      </w:r>
    </w:p>
    <w:p w14:paraId="2CE3D796" w14:textId="4B821B8B" w:rsidR="00B13B25" w:rsidRDefault="00273E7E" w:rsidP="00986E31">
      <w:pPr>
        <w:spacing w:line="240" w:lineRule="auto"/>
        <w:jc w:val="center"/>
        <w:rPr>
          <w:rFonts w:ascii="Times New Roman" w:eastAsia="Times New Roman" w:hAnsi="Times New Roman" w:cs="Times New Roman"/>
          <w:b/>
          <w:bCs/>
          <w:color w:val="000000"/>
          <w:kern w:val="0"/>
          <w:sz w:val="28"/>
          <w:szCs w:val="28"/>
          <w:lang w:eastAsia="id-ID"/>
          <w14:ligatures w14:val="none"/>
        </w:rPr>
        <w:sectPr w:rsidR="00B13B25" w:rsidSect="00273E7E">
          <w:footerReference w:type="default" r:id="rId9"/>
          <w:pgSz w:w="11906" w:h="16838"/>
          <w:pgMar w:top="2268" w:right="1701" w:bottom="1701" w:left="2268" w:header="709" w:footer="709" w:gutter="0"/>
          <w:cols w:space="708"/>
          <w:docGrid w:linePitch="360"/>
        </w:sectPr>
      </w:pPr>
      <w:r w:rsidRPr="00273E7E">
        <w:rPr>
          <w:rFonts w:ascii="Times New Roman" w:eastAsia="Times New Roman" w:hAnsi="Times New Roman" w:cs="Times New Roman"/>
          <w:b/>
          <w:bCs/>
          <w:color w:val="000000"/>
          <w:kern w:val="0"/>
          <w:sz w:val="28"/>
          <w:szCs w:val="28"/>
          <w:lang w:eastAsia="id-ID"/>
          <w14:ligatures w14:val="none"/>
        </w:rPr>
        <w:t>2023</w:t>
      </w:r>
    </w:p>
    <w:p w14:paraId="233A7E88" w14:textId="63B17C13" w:rsidR="00273E7E" w:rsidRPr="007279D2" w:rsidRDefault="00B938EE" w:rsidP="007279D2">
      <w:pPr>
        <w:spacing w:line="240" w:lineRule="auto"/>
        <w:jc w:val="center"/>
        <w:rPr>
          <w:rFonts w:ascii="Times New Roman" w:eastAsia="Times New Roman" w:hAnsi="Times New Roman" w:cs="Times New Roman"/>
          <w:kern w:val="0"/>
          <w:sz w:val="28"/>
          <w:szCs w:val="28"/>
          <w:lang w:eastAsia="id-ID"/>
          <w14:ligatures w14:val="none"/>
        </w:rPr>
      </w:pPr>
      <w:r>
        <w:rPr>
          <w:rFonts w:ascii="Times New Roman" w:hAnsi="Times New Roman" w:cs="Times New Roman"/>
          <w:b/>
          <w:bCs/>
          <w:sz w:val="28"/>
          <w:szCs w:val="28"/>
          <w:lang w:val="en-US"/>
        </w:rPr>
        <w:lastRenderedPageBreak/>
        <w:t>BAB</w:t>
      </w:r>
      <w:r w:rsidR="00273E7E" w:rsidRPr="00273E7E">
        <w:rPr>
          <w:rFonts w:ascii="Times New Roman" w:hAnsi="Times New Roman" w:cs="Times New Roman"/>
          <w:b/>
          <w:bCs/>
          <w:sz w:val="28"/>
          <w:szCs w:val="28"/>
          <w:lang w:val="en-US"/>
        </w:rPr>
        <w:t xml:space="preserve"> </w:t>
      </w:r>
      <w:r w:rsidR="007279D2">
        <w:rPr>
          <w:rFonts w:ascii="Times New Roman" w:hAnsi="Times New Roman" w:cs="Times New Roman"/>
          <w:b/>
          <w:bCs/>
          <w:sz w:val="28"/>
          <w:szCs w:val="28"/>
          <w:lang w:val="en-US"/>
        </w:rPr>
        <w:t>I</w:t>
      </w:r>
    </w:p>
    <w:p w14:paraId="0B1F4054" w14:textId="725EF767" w:rsidR="007279D2" w:rsidRDefault="007279D2" w:rsidP="007279D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UJUAN PRAKTIKUM</w:t>
      </w:r>
    </w:p>
    <w:p w14:paraId="165ACC3E" w14:textId="5AD680EA" w:rsidR="00273E7E" w:rsidRDefault="00B938EE" w:rsidP="00B13B25">
      <w:pPr>
        <w:pStyle w:val="ListParagraph"/>
        <w:numPr>
          <w:ilvl w:val="0"/>
          <w:numId w:val="2"/>
        </w:numPr>
        <w:ind w:left="426"/>
        <w:rPr>
          <w:rFonts w:ascii="Times New Roman" w:hAnsi="Times New Roman" w:cs="Times New Roman"/>
          <w:b/>
          <w:bCs/>
          <w:sz w:val="24"/>
          <w:szCs w:val="24"/>
          <w:lang w:val="en-US"/>
        </w:rPr>
      </w:pPr>
      <w:r>
        <w:rPr>
          <w:rFonts w:ascii="Times New Roman" w:hAnsi="Times New Roman" w:cs="Times New Roman"/>
          <w:b/>
          <w:bCs/>
          <w:sz w:val="24"/>
          <w:szCs w:val="24"/>
          <w:lang w:val="en-US"/>
        </w:rPr>
        <w:t>Tujuan Praktikum</w:t>
      </w:r>
    </w:p>
    <w:p w14:paraId="2447E94C" w14:textId="77777777" w:rsidR="007D0BD3" w:rsidRDefault="007D0BD3" w:rsidP="002F5B63">
      <w:pPr>
        <w:pStyle w:val="ListParagraph"/>
        <w:numPr>
          <w:ilvl w:val="0"/>
          <w:numId w:val="3"/>
        </w:numPr>
        <w:ind w:left="851" w:hanging="425"/>
        <w:rPr>
          <w:rFonts w:ascii="Times New Roman" w:hAnsi="Times New Roman" w:cs="Times New Roman"/>
          <w:sz w:val="24"/>
          <w:szCs w:val="24"/>
          <w:lang w:val="en-US"/>
        </w:rPr>
      </w:pPr>
      <w:r w:rsidRPr="007D0BD3">
        <w:rPr>
          <w:rFonts w:ascii="Times New Roman" w:hAnsi="Times New Roman" w:cs="Times New Roman"/>
          <w:sz w:val="24"/>
          <w:szCs w:val="24"/>
          <w:lang w:val="en-US"/>
        </w:rPr>
        <w:t>Memahami konsep dasar array 1 dimensi dan array multidimensi</w:t>
      </w:r>
    </w:p>
    <w:p w14:paraId="7157B86A" w14:textId="672DA274" w:rsidR="00C938BA" w:rsidRDefault="00C938BA" w:rsidP="002F5B63">
      <w:pPr>
        <w:pStyle w:val="ListParagraph"/>
        <w:numPr>
          <w:ilvl w:val="0"/>
          <w:numId w:val="3"/>
        </w:numPr>
        <w:ind w:left="851" w:hanging="425"/>
        <w:rPr>
          <w:rFonts w:ascii="Times New Roman" w:hAnsi="Times New Roman" w:cs="Times New Roman"/>
          <w:sz w:val="24"/>
          <w:szCs w:val="24"/>
          <w:lang w:val="en-US"/>
        </w:rPr>
        <w:sectPr w:rsidR="00C938BA" w:rsidSect="00273E7E">
          <w:pgSz w:w="11906" w:h="16838"/>
          <w:pgMar w:top="2268" w:right="1701" w:bottom="1701" w:left="2268" w:header="709" w:footer="709" w:gutter="0"/>
          <w:cols w:space="708"/>
          <w:docGrid w:linePitch="360"/>
        </w:sectPr>
      </w:pPr>
      <w:r w:rsidRPr="00C938BA">
        <w:rPr>
          <w:rFonts w:ascii="Times New Roman" w:hAnsi="Times New Roman" w:cs="Times New Roman"/>
          <w:sz w:val="24"/>
          <w:szCs w:val="24"/>
          <w:lang w:val="en-US"/>
        </w:rPr>
        <w:t>Mampu</w:t>
      </w:r>
      <w:r>
        <w:rPr>
          <w:rFonts w:ascii="Times New Roman" w:hAnsi="Times New Roman" w:cs="Times New Roman"/>
          <w:sz w:val="24"/>
          <w:szCs w:val="24"/>
          <w:lang w:val="en-US"/>
        </w:rPr>
        <w:t xml:space="preserve"> </w:t>
      </w:r>
      <w:r w:rsidRPr="00C938BA">
        <w:rPr>
          <w:rFonts w:ascii="Times New Roman" w:hAnsi="Times New Roman" w:cs="Times New Roman"/>
          <w:sz w:val="24"/>
          <w:szCs w:val="24"/>
          <w:lang w:val="en-US"/>
        </w:rPr>
        <w:t>menerapkan konsep array dalam studi kasus nyat</w:t>
      </w:r>
      <w:r w:rsidR="00292893">
        <w:rPr>
          <w:rFonts w:ascii="Times New Roman" w:hAnsi="Times New Roman" w:cs="Times New Roman"/>
          <w:sz w:val="24"/>
          <w:szCs w:val="24"/>
          <w:lang w:val="en-US"/>
        </w:rPr>
        <w:t>a</w:t>
      </w:r>
    </w:p>
    <w:p w14:paraId="43DCB4F4" w14:textId="6D6D70B2" w:rsidR="00B938EE"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AB II</w:t>
      </w:r>
    </w:p>
    <w:p w14:paraId="22C40F7D" w14:textId="33B143A5" w:rsidR="00B13B25" w:rsidRDefault="00B13B25"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SAR TEORI</w:t>
      </w:r>
    </w:p>
    <w:p w14:paraId="154CD459" w14:textId="6E26ED6F" w:rsidR="002F5B63" w:rsidRDefault="00C938BA"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Array Satu Dimensi</w:t>
      </w:r>
    </w:p>
    <w:p w14:paraId="122E2EC2" w14:textId="7EE1678E" w:rsidR="00C938BA" w:rsidRPr="00C938BA" w:rsidRDefault="00C938BA" w:rsidP="00C938BA">
      <w:pPr>
        <w:pStyle w:val="ListParagraph"/>
        <w:ind w:left="284"/>
        <w:rPr>
          <w:rFonts w:ascii="Times New Roman" w:hAnsi="Times New Roman" w:cs="Times New Roman"/>
          <w:sz w:val="24"/>
          <w:szCs w:val="24"/>
          <w:lang w:val="en-US"/>
        </w:rPr>
      </w:pPr>
      <w:r w:rsidRPr="00C938BA">
        <w:rPr>
          <w:rFonts w:ascii="Times New Roman" w:hAnsi="Times New Roman" w:cs="Times New Roman"/>
          <w:sz w:val="24"/>
          <w:szCs w:val="24"/>
          <w:lang w:val="en-US"/>
        </w:rPr>
        <w:t>Array satu dimensi adalah tipe variabel yang terdiri dari kumpulan data dengan tipe</w:t>
      </w:r>
      <w:r>
        <w:rPr>
          <w:rFonts w:ascii="Times New Roman" w:hAnsi="Times New Roman" w:cs="Times New Roman"/>
          <w:sz w:val="24"/>
          <w:szCs w:val="24"/>
          <w:lang w:val="en-US"/>
        </w:rPr>
        <w:t xml:space="preserve"> </w:t>
      </w:r>
      <w:r w:rsidRPr="00C938BA">
        <w:rPr>
          <w:rFonts w:ascii="Times New Roman" w:hAnsi="Times New Roman" w:cs="Times New Roman"/>
          <w:sz w:val="24"/>
          <w:szCs w:val="24"/>
          <w:lang w:val="en-US"/>
        </w:rPr>
        <w:t>yang sama yang disusun dalam satu baris atau satu dimensi. Setiap elemen di dalam</w:t>
      </w:r>
      <w:r>
        <w:rPr>
          <w:rFonts w:ascii="Times New Roman" w:hAnsi="Times New Roman" w:cs="Times New Roman"/>
          <w:sz w:val="24"/>
          <w:szCs w:val="24"/>
          <w:lang w:val="en-US"/>
        </w:rPr>
        <w:t xml:space="preserve"> </w:t>
      </w:r>
      <w:r w:rsidRPr="00C938BA">
        <w:rPr>
          <w:rFonts w:ascii="Times New Roman" w:hAnsi="Times New Roman" w:cs="Times New Roman"/>
          <w:sz w:val="24"/>
          <w:szCs w:val="24"/>
          <w:lang w:val="en-US"/>
        </w:rPr>
        <w:t>array memiliki sebuah indeks atau nomor yang digunakan untuk mengakses elemen</w:t>
      </w:r>
      <w:r>
        <w:rPr>
          <w:rFonts w:ascii="Times New Roman" w:hAnsi="Times New Roman" w:cs="Times New Roman"/>
          <w:sz w:val="24"/>
          <w:szCs w:val="24"/>
          <w:lang w:val="en-US"/>
        </w:rPr>
        <w:t xml:space="preserve"> </w:t>
      </w:r>
      <w:r w:rsidRPr="00C938BA">
        <w:rPr>
          <w:rFonts w:ascii="Times New Roman" w:hAnsi="Times New Roman" w:cs="Times New Roman"/>
          <w:sz w:val="24"/>
          <w:szCs w:val="24"/>
          <w:lang w:val="en-US"/>
        </w:rPr>
        <w:t>tersebut. Indeks dimulai dari 0 dan berakhir pada jumlah elemen dikurangi satu.</w:t>
      </w:r>
    </w:p>
    <w:p w14:paraId="7575E7C6" w14:textId="77777777" w:rsidR="00C938BA" w:rsidRDefault="00C938BA" w:rsidP="00C938B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F93180E" w14:textId="1B8FD804" w:rsidR="00C938BA" w:rsidRDefault="00C938BA" w:rsidP="00C938BA">
      <w:pPr>
        <w:pStyle w:val="ListParagraph"/>
        <w:ind w:left="284"/>
        <w:rPr>
          <w:rFonts w:ascii="Times New Roman" w:hAnsi="Times New Roman" w:cs="Times New Roman"/>
          <w:sz w:val="24"/>
          <w:szCs w:val="24"/>
          <w:lang w:val="en-US"/>
        </w:rPr>
      </w:pPr>
      <w:r w:rsidRPr="00C938BA">
        <w:rPr>
          <w:rFonts w:ascii="Times New Roman" w:hAnsi="Times New Roman" w:cs="Times New Roman"/>
          <w:sz w:val="24"/>
          <w:szCs w:val="24"/>
          <w:lang w:val="en-US"/>
        </w:rPr>
        <w:t xml:space="preserve">Contohnya, sebuah array satu dimensi yang berisi bilangan bulat {1, 2, 3, 4, 5} </w:t>
      </w:r>
      <w:r>
        <w:rPr>
          <w:rFonts w:ascii="Times New Roman" w:hAnsi="Times New Roman" w:cs="Times New Roman"/>
          <w:sz w:val="24"/>
          <w:szCs w:val="24"/>
          <w:lang w:val="en-US"/>
        </w:rPr>
        <w:t xml:space="preserve">  </w:t>
      </w:r>
      <w:r w:rsidRPr="00C938BA">
        <w:rPr>
          <w:rFonts w:ascii="Times New Roman" w:hAnsi="Times New Roman" w:cs="Times New Roman"/>
          <w:sz w:val="24"/>
          <w:szCs w:val="24"/>
          <w:lang w:val="en-US"/>
        </w:rPr>
        <w:t>memiliki</w:t>
      </w:r>
      <w:r>
        <w:rPr>
          <w:rFonts w:ascii="Times New Roman" w:hAnsi="Times New Roman" w:cs="Times New Roman"/>
          <w:sz w:val="24"/>
          <w:szCs w:val="24"/>
          <w:lang w:val="en-US"/>
        </w:rPr>
        <w:t xml:space="preserve"> </w:t>
      </w:r>
      <w:r w:rsidRPr="00C938BA">
        <w:rPr>
          <w:rFonts w:ascii="Times New Roman" w:hAnsi="Times New Roman" w:cs="Times New Roman"/>
          <w:sz w:val="24"/>
          <w:szCs w:val="24"/>
          <w:lang w:val="en-US"/>
        </w:rPr>
        <w:t>lima elemen dan indeksnya dimulai dari 0. Indeks 0 merujuk pada elemen pertama,</w:t>
      </w:r>
      <w:r>
        <w:rPr>
          <w:rFonts w:ascii="Times New Roman" w:hAnsi="Times New Roman" w:cs="Times New Roman"/>
          <w:sz w:val="24"/>
          <w:szCs w:val="24"/>
          <w:lang w:val="en-US"/>
        </w:rPr>
        <w:t xml:space="preserve"> </w:t>
      </w:r>
      <w:r w:rsidRPr="00C938BA">
        <w:rPr>
          <w:rFonts w:ascii="Times New Roman" w:hAnsi="Times New Roman" w:cs="Times New Roman"/>
          <w:sz w:val="24"/>
          <w:szCs w:val="24"/>
          <w:lang w:val="en-US"/>
        </w:rPr>
        <w:t>indeks 1 merujuk pada elemen kedua, dan seterusnya hingga indeks 4 merujuk pada</w:t>
      </w:r>
      <w:r>
        <w:rPr>
          <w:rFonts w:ascii="Times New Roman" w:hAnsi="Times New Roman" w:cs="Times New Roman"/>
          <w:sz w:val="24"/>
          <w:szCs w:val="24"/>
          <w:lang w:val="en-US"/>
        </w:rPr>
        <w:t xml:space="preserve"> </w:t>
      </w:r>
      <w:r w:rsidRPr="00C938BA">
        <w:rPr>
          <w:rFonts w:ascii="Times New Roman" w:hAnsi="Times New Roman" w:cs="Times New Roman"/>
          <w:sz w:val="24"/>
          <w:szCs w:val="24"/>
          <w:lang w:val="en-US"/>
        </w:rPr>
        <w:t>elemen kelima.</w:t>
      </w:r>
    </w:p>
    <w:p w14:paraId="66A750C7" w14:textId="77777777" w:rsidR="00C938BA" w:rsidRPr="00C938BA" w:rsidRDefault="00C938BA" w:rsidP="00C938BA">
      <w:pPr>
        <w:pStyle w:val="ListParagraph"/>
        <w:ind w:left="284"/>
        <w:rPr>
          <w:rFonts w:ascii="Times New Roman" w:hAnsi="Times New Roman" w:cs="Times New Roman"/>
          <w:sz w:val="24"/>
          <w:szCs w:val="24"/>
          <w:lang w:val="en-US"/>
        </w:rPr>
      </w:pPr>
    </w:p>
    <w:p w14:paraId="052A063F" w14:textId="0D289397" w:rsidR="00FD2500" w:rsidRDefault="00C938BA" w:rsidP="002F5B63">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Array Dua Dimensi</w:t>
      </w:r>
    </w:p>
    <w:p w14:paraId="2B8B19E3" w14:textId="43E2112F" w:rsidR="00FD2500" w:rsidRDefault="00C938BA" w:rsidP="00FD2500">
      <w:pPr>
        <w:pStyle w:val="ListParagraph"/>
        <w:ind w:left="284"/>
        <w:rPr>
          <w:rFonts w:ascii="Times New Roman" w:hAnsi="Times New Roman" w:cs="Times New Roman"/>
          <w:sz w:val="24"/>
          <w:szCs w:val="24"/>
          <w:lang w:val="en-US"/>
        </w:rPr>
      </w:pPr>
      <w:r w:rsidRPr="00C938BA">
        <w:rPr>
          <w:rFonts w:ascii="Times New Roman" w:hAnsi="Times New Roman" w:cs="Times New Roman"/>
          <w:sz w:val="24"/>
          <w:szCs w:val="24"/>
          <w:lang w:val="en-US"/>
        </w:rPr>
        <w:t>Array dua dimensi adalah variable yang terdiri dari kumpulan array satu dimensi dengan tipe yang sama yang disusun dalam baris dan kolom. Dalam array dua dimensi, setiap elemen memiliki dua indeks, yaitu indeks baris dan indeks kolom. Indeks baris menunjukkan posisi elemen dalam baris, sementara indeks kolom menunjukkan posisi elemen dalam kolom.</w:t>
      </w:r>
    </w:p>
    <w:p w14:paraId="273C8750" w14:textId="77777777" w:rsidR="00C938BA" w:rsidRPr="00C938BA" w:rsidRDefault="00C938BA" w:rsidP="00FD2500">
      <w:pPr>
        <w:pStyle w:val="ListParagraph"/>
        <w:ind w:left="284"/>
        <w:rPr>
          <w:rFonts w:ascii="Times New Roman" w:hAnsi="Times New Roman" w:cs="Times New Roman"/>
          <w:sz w:val="24"/>
          <w:szCs w:val="24"/>
          <w:lang w:val="en-US"/>
        </w:rPr>
      </w:pPr>
    </w:p>
    <w:p w14:paraId="554DC32F" w14:textId="65F0BA41" w:rsidR="00A75B30" w:rsidRPr="00C938BA" w:rsidRDefault="00C938BA" w:rsidP="00C938BA">
      <w:pPr>
        <w:pStyle w:val="ListParagraph"/>
        <w:numPr>
          <w:ilvl w:val="0"/>
          <w:numId w:val="5"/>
        </w:numPr>
        <w:ind w:left="284" w:hanging="284"/>
        <w:rPr>
          <w:rFonts w:ascii="Times New Roman" w:hAnsi="Times New Roman" w:cs="Times New Roman"/>
          <w:b/>
          <w:bCs/>
          <w:sz w:val="24"/>
          <w:szCs w:val="24"/>
          <w:lang w:val="en-US"/>
        </w:rPr>
      </w:pPr>
      <w:r>
        <w:rPr>
          <w:rFonts w:ascii="Times New Roman" w:hAnsi="Times New Roman" w:cs="Times New Roman"/>
          <w:b/>
          <w:bCs/>
          <w:sz w:val="24"/>
          <w:szCs w:val="24"/>
          <w:lang w:val="en-US"/>
        </w:rPr>
        <w:t>Array Mutidimensi</w:t>
      </w:r>
    </w:p>
    <w:p w14:paraId="66F8C4C4" w14:textId="565335D6" w:rsidR="00986E31" w:rsidRPr="00986E31" w:rsidRDefault="00C938BA" w:rsidP="00C938BA">
      <w:pPr>
        <w:pStyle w:val="ListParagraph"/>
        <w:ind w:left="284"/>
        <w:rPr>
          <w:rFonts w:ascii="Times New Roman" w:hAnsi="Times New Roman" w:cs="Times New Roman"/>
          <w:sz w:val="24"/>
          <w:szCs w:val="24"/>
          <w:lang w:val="en-US"/>
        </w:rPr>
        <w:sectPr w:rsidR="00986E31" w:rsidRPr="00986E31" w:rsidSect="00273E7E">
          <w:pgSz w:w="11906" w:h="16838"/>
          <w:pgMar w:top="2268" w:right="1701" w:bottom="1701" w:left="2268" w:header="709" w:footer="709" w:gutter="0"/>
          <w:cols w:space="708"/>
          <w:docGrid w:linePitch="360"/>
        </w:sectPr>
      </w:pPr>
      <w:r w:rsidRPr="00C938BA">
        <w:rPr>
          <w:rFonts w:ascii="Times New Roman" w:hAnsi="Times New Roman" w:cs="Times New Roman"/>
          <w:sz w:val="24"/>
          <w:szCs w:val="24"/>
          <w:lang w:val="en-US"/>
        </w:rPr>
        <w:t>Array multidimensi memiliki kesamaan dengan array satu dimensi dan dua dimensi, namun memiliki kapasitas memori yang lebih besar. Array ini digunakan untuk merepresentasikan array dengan dimensi lebih dari dua atau array yang memiliki lebih</w:t>
      </w:r>
      <w:r>
        <w:rPr>
          <w:rFonts w:ascii="Times New Roman" w:hAnsi="Times New Roman" w:cs="Times New Roman"/>
          <w:sz w:val="24"/>
          <w:szCs w:val="24"/>
          <w:lang w:val="en-US"/>
        </w:rPr>
        <w:t xml:space="preserve"> </w:t>
      </w:r>
      <w:r w:rsidRPr="00C938BA">
        <w:rPr>
          <w:rFonts w:ascii="Times New Roman" w:hAnsi="Times New Roman" w:cs="Times New Roman"/>
          <w:sz w:val="24"/>
          <w:szCs w:val="24"/>
          <w:lang w:val="en-US"/>
        </w:rPr>
        <w:t>dari dua indeks, seperti array tiga dimensi, array empat dimensi, array lima dimensi, dan seterusnya</w:t>
      </w:r>
    </w:p>
    <w:p w14:paraId="5EAA69E8" w14:textId="7DF26D5E" w:rsidR="00A75B30" w:rsidRDefault="00A75B30" w:rsidP="00DA25BE">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III</w:t>
      </w:r>
    </w:p>
    <w:p w14:paraId="585AB9FD" w14:textId="45A45358" w:rsidR="00A75B30" w:rsidRDefault="00A75B30"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ATIHAN &amp; T</w:t>
      </w:r>
      <w:r w:rsidR="000E5AE4">
        <w:rPr>
          <w:rFonts w:ascii="Times New Roman" w:hAnsi="Times New Roman" w:cs="Times New Roman"/>
          <w:b/>
          <w:bCs/>
          <w:sz w:val="28"/>
          <w:szCs w:val="28"/>
          <w:lang w:val="en-US"/>
        </w:rPr>
        <w:t>UGAS</w:t>
      </w:r>
    </w:p>
    <w:p w14:paraId="3BF42F07" w14:textId="3B40F7F6" w:rsidR="00893EEC" w:rsidRPr="00207D24" w:rsidRDefault="00207D24" w:rsidP="00207D24">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Guided</w:t>
      </w:r>
    </w:p>
    <w:p w14:paraId="20D981E1" w14:textId="3AF4F957" w:rsidR="00207D24" w:rsidRPr="00207D24" w:rsidRDefault="00207D24" w:rsidP="00207D24">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Demo Array Tiga Dimensi</w:t>
      </w:r>
    </w:p>
    <w:p w14:paraId="5F89196D" w14:textId="157B87DC" w:rsidR="00207D24" w:rsidRPr="00207D24" w:rsidRDefault="00207D24" w:rsidP="00207D24">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207D24" w14:paraId="585D2E7C" w14:textId="77777777" w:rsidTr="00207D24">
        <w:tc>
          <w:tcPr>
            <w:tcW w:w="7560" w:type="dxa"/>
          </w:tcPr>
          <w:p w14:paraId="4CD3FC92"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include &lt;iostream&gt;</w:t>
            </w:r>
          </w:p>
          <w:p w14:paraId="7B8D399D"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p>
          <w:p w14:paraId="73E82E4C"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using namespace std;</w:t>
            </w:r>
          </w:p>
          <w:p w14:paraId="2D4519F7"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p>
          <w:p w14:paraId="4F01D20D"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int main(){</w:t>
            </w:r>
          </w:p>
          <w:p w14:paraId="13E414D7" w14:textId="77777777" w:rsidR="00207D24" w:rsidRDefault="00207D24" w:rsidP="004E117F">
            <w:pPr>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int arr[2][3][3];</w:t>
            </w:r>
          </w:p>
          <w:p w14:paraId="7638ECFD"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p>
          <w:p w14:paraId="7816F7BF"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for(int x = 0; x &lt; 2; x++){</w:t>
            </w:r>
          </w:p>
          <w:p w14:paraId="242B50C7"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for(int y = 0; y &lt; 3; y++){</w:t>
            </w:r>
          </w:p>
          <w:p w14:paraId="2CC69578"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for(int z = 0; z &lt; 3; z++){</w:t>
            </w:r>
          </w:p>
          <w:p w14:paraId="5960F8C1"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cout &lt;&lt; "Input Array[" &lt;&lt; x &lt;&lt;"][" &lt;&lt; y &lt;&lt; "][" &lt;&lt; z &lt;&lt; "] =";</w:t>
            </w:r>
          </w:p>
          <w:p w14:paraId="7833EDFC"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cin  &gt;&gt; arr[x][y][z];</w:t>
            </w:r>
          </w:p>
          <w:p w14:paraId="7B3DCFA2"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w:t>
            </w:r>
          </w:p>
          <w:p w14:paraId="0D537A0F"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w:t>
            </w:r>
          </w:p>
          <w:p w14:paraId="567E3CD5"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cout &lt;&lt; endl;</w:t>
            </w:r>
          </w:p>
          <w:p w14:paraId="43F097BD"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w:t>
            </w:r>
          </w:p>
          <w:p w14:paraId="7FF9F7C3"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p>
          <w:p w14:paraId="0B6B1357"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for(int x = 0; x &lt; 2; x++){</w:t>
            </w:r>
          </w:p>
          <w:p w14:paraId="25D19685"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for(int y = 0; y &lt; 3; y++){</w:t>
            </w:r>
          </w:p>
          <w:p w14:paraId="748842B5"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for(int z = 0; z &lt; 3; z++){</w:t>
            </w:r>
          </w:p>
          <w:p w14:paraId="2A740427"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cout &lt;&lt; "Data Array[" &lt;&lt; x &lt;&lt;"][" &lt;&lt; y &lt;&lt; "][" &lt;&lt; z &lt;&lt; "] =" &lt;&lt; arr[x][y][z] &lt;&lt; endl;</w:t>
            </w:r>
          </w:p>
          <w:p w14:paraId="3FD0234F"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w:t>
            </w:r>
          </w:p>
          <w:p w14:paraId="2EE7710E"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w:t>
            </w:r>
          </w:p>
          <w:p w14:paraId="7FE8FA60"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cout &lt;&lt; endl;</w:t>
            </w:r>
          </w:p>
          <w:p w14:paraId="27DA4257"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w:t>
            </w:r>
          </w:p>
          <w:p w14:paraId="7B2FDB0B"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p>
          <w:p w14:paraId="0E275909"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for(int x = 0; x &lt; 2; x++){</w:t>
            </w:r>
          </w:p>
          <w:p w14:paraId="168F5828"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for(int y = 0; y &lt; 3; y++){</w:t>
            </w:r>
          </w:p>
          <w:p w14:paraId="1435BE9E"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for(int z = 0; z &lt; 3; z++){</w:t>
            </w:r>
          </w:p>
          <w:p w14:paraId="6CDE5CD5"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cout &lt;&lt; arr[x][y][z] &lt;&lt; " " &lt;&lt; ends;</w:t>
            </w:r>
          </w:p>
          <w:p w14:paraId="299C4261"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w:t>
            </w:r>
          </w:p>
          <w:p w14:paraId="6AAB4566"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cout &lt;&lt; endl;</w:t>
            </w:r>
          </w:p>
          <w:p w14:paraId="479242CE"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w:t>
            </w:r>
          </w:p>
          <w:p w14:paraId="5119B020"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cout &lt;&lt; endl;</w:t>
            </w:r>
          </w:p>
          <w:p w14:paraId="6186ACEA"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 xml:space="preserve">    }</w:t>
            </w:r>
          </w:p>
          <w:p w14:paraId="06A47F6D" w14:textId="77777777" w:rsidR="00207D24" w:rsidRPr="00207D24" w:rsidRDefault="00207D24" w:rsidP="004E117F">
            <w:pPr>
              <w:spacing w:after="0" w:line="240" w:lineRule="auto"/>
              <w:ind w:left="255" w:hanging="180"/>
              <w:rPr>
                <w:rFonts w:ascii="Times New Roman" w:hAnsi="Times New Roman" w:cs="Times New Roman"/>
                <w:sz w:val="24"/>
                <w:szCs w:val="24"/>
                <w:lang w:val="en-US"/>
              </w:rPr>
            </w:pPr>
          </w:p>
          <w:p w14:paraId="74A42646" w14:textId="6FB93A15" w:rsidR="00207D24" w:rsidRPr="00207D24" w:rsidRDefault="00207D24" w:rsidP="004E117F">
            <w:pPr>
              <w:ind w:left="255" w:hanging="180"/>
              <w:rPr>
                <w:rFonts w:ascii="Times New Roman" w:hAnsi="Times New Roman" w:cs="Times New Roman"/>
                <w:sz w:val="24"/>
                <w:szCs w:val="24"/>
                <w:lang w:val="en-US"/>
              </w:rPr>
            </w:pPr>
            <w:r w:rsidRPr="00207D24">
              <w:rPr>
                <w:rFonts w:ascii="Times New Roman" w:hAnsi="Times New Roman" w:cs="Times New Roman"/>
                <w:sz w:val="24"/>
                <w:szCs w:val="24"/>
                <w:lang w:val="en-US"/>
              </w:rPr>
              <w:t>}</w:t>
            </w:r>
          </w:p>
        </w:tc>
      </w:tr>
    </w:tbl>
    <w:p w14:paraId="35B7BDDE" w14:textId="42003D17" w:rsidR="00207D24" w:rsidRDefault="00207D24" w:rsidP="00207D24">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t>Output</w:t>
      </w:r>
    </w:p>
    <w:p w14:paraId="4F61084A" w14:textId="63737CA1" w:rsidR="004E117F" w:rsidRPr="004E117F" w:rsidRDefault="004E117F" w:rsidP="00207D24">
      <w:pPr>
        <w:ind w:left="360"/>
        <w:rPr>
          <w:rFonts w:ascii="Times New Roman" w:hAnsi="Times New Roman" w:cs="Times New Roman"/>
          <w:sz w:val="24"/>
          <w:szCs w:val="24"/>
          <w:lang w:val="en-US"/>
        </w:rPr>
      </w:pPr>
      <w:r w:rsidRPr="004E117F">
        <w:rPr>
          <w:rFonts w:ascii="Times New Roman" w:hAnsi="Times New Roman" w:cs="Times New Roman"/>
          <w:sz w:val="24"/>
          <w:szCs w:val="24"/>
          <w:lang w:val="en-US"/>
        </w:rPr>
        <w:lastRenderedPageBreak/>
        <w:drawing>
          <wp:inline distT="0" distB="0" distL="0" distR="0" wp14:anchorId="738C65CB" wp14:editId="77F3B047">
            <wp:extent cx="4791075" cy="1609725"/>
            <wp:effectExtent l="0" t="0" r="0" b="0"/>
            <wp:docPr id="13763421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2168" name="Picture 1" descr="Text&#10;&#10;Description automatically generated"/>
                    <pic:cNvPicPr/>
                  </pic:nvPicPr>
                  <pic:blipFill rotWithShape="1">
                    <a:blip r:embed="rId10"/>
                    <a:srcRect t="11650" b="6311"/>
                    <a:stretch/>
                  </pic:blipFill>
                  <pic:spPr bwMode="auto">
                    <a:xfrm>
                      <a:off x="0" y="0"/>
                      <a:ext cx="4791744" cy="1609950"/>
                    </a:xfrm>
                    <a:prstGeom prst="rect">
                      <a:avLst/>
                    </a:prstGeom>
                    <a:ln>
                      <a:noFill/>
                    </a:ln>
                    <a:extLst>
                      <a:ext uri="{53640926-AAD7-44D8-BBD7-CCE9431645EC}">
                        <a14:shadowObscured xmlns:a14="http://schemas.microsoft.com/office/drawing/2010/main"/>
                      </a:ext>
                    </a:extLst>
                  </pic:spPr>
                </pic:pic>
              </a:graphicData>
            </a:graphic>
          </wp:inline>
        </w:drawing>
      </w:r>
    </w:p>
    <w:p w14:paraId="700D4B30" w14:textId="06B5B218" w:rsidR="00A10170" w:rsidRDefault="004E117F"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124F2E5B" w14:textId="0C44411C" w:rsidR="004E117F" w:rsidRDefault="004E117F"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Kode Program diatas merupakan contoh dari kode Array Tiga Dimensi atau bisa juga disebut dengan Array Multidimensi. Pada looping yang pertama kode tersebut digunakan untuk melakukan input data ke dalam array, lalu looping yang kedua digunakan untuk mengoutputkan data array dan looping yang terakhir digunakan untuk tampilan data array.</w:t>
      </w:r>
    </w:p>
    <w:p w14:paraId="26AA364E" w14:textId="77777777" w:rsidR="004E117F" w:rsidRDefault="004E117F" w:rsidP="004E117F">
      <w:pPr>
        <w:ind w:left="360"/>
        <w:rPr>
          <w:rFonts w:ascii="Times New Roman" w:hAnsi="Times New Roman" w:cs="Times New Roman"/>
          <w:sz w:val="24"/>
          <w:szCs w:val="24"/>
          <w:lang w:val="en-US"/>
        </w:rPr>
      </w:pPr>
    </w:p>
    <w:p w14:paraId="1E9271D6" w14:textId="77777777" w:rsidR="004E117F" w:rsidRPr="00207D24" w:rsidRDefault="004E117F" w:rsidP="004E117F">
      <w:pPr>
        <w:pStyle w:val="ListParagraph"/>
        <w:numPr>
          <w:ilvl w:val="0"/>
          <w:numId w:val="10"/>
        </w:numPr>
        <w:ind w:left="720"/>
        <w:rPr>
          <w:rFonts w:ascii="Times New Roman" w:hAnsi="Times New Roman" w:cs="Times New Roman"/>
          <w:b/>
          <w:bCs/>
          <w:sz w:val="24"/>
          <w:szCs w:val="24"/>
          <w:lang w:val="en-US"/>
        </w:rPr>
      </w:pPr>
      <w:r>
        <w:rPr>
          <w:rFonts w:ascii="Times New Roman" w:hAnsi="Times New Roman" w:cs="Times New Roman"/>
          <w:sz w:val="24"/>
          <w:szCs w:val="24"/>
          <w:lang w:val="en-US"/>
        </w:rPr>
        <w:t>Demo Array Tiga Dimensi</w:t>
      </w:r>
    </w:p>
    <w:p w14:paraId="7325F176" w14:textId="77777777" w:rsidR="004E117F" w:rsidRPr="00207D24" w:rsidRDefault="004E117F" w:rsidP="004E117F">
      <w:pPr>
        <w:pStyle w:val="ListParagraph"/>
        <w:rPr>
          <w:rFonts w:ascii="Times New Roman" w:hAnsi="Times New Roman" w:cs="Times New Roman"/>
          <w:b/>
          <w:bCs/>
          <w:i/>
          <w:iCs/>
          <w:sz w:val="24"/>
          <w:szCs w:val="24"/>
          <w:lang w:val="en-US"/>
        </w:rPr>
      </w:pPr>
      <w:r>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4E117F" w14:paraId="31D8267C" w14:textId="77777777" w:rsidTr="00252C5C">
        <w:tc>
          <w:tcPr>
            <w:tcW w:w="7560" w:type="dxa"/>
          </w:tcPr>
          <w:p w14:paraId="7E2E44FD"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include &lt;iostream&gt;</w:t>
            </w:r>
          </w:p>
          <w:p w14:paraId="501986BC"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using namespace std;</w:t>
            </w:r>
          </w:p>
          <w:p w14:paraId="7E52B8A1"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p>
          <w:p w14:paraId="4681ECA1"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int main(){</w:t>
            </w:r>
          </w:p>
          <w:p w14:paraId="015FA4F3"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int maks , a, i = 1, lokasi;</w:t>
            </w:r>
          </w:p>
          <w:p w14:paraId="4D47A431"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p>
          <w:p w14:paraId="5072C232"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cout &lt;&lt; "Masukkan panjang Array: ";</w:t>
            </w:r>
          </w:p>
          <w:p w14:paraId="5D90C7A9"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cin  &gt;&gt; a;</w:t>
            </w:r>
          </w:p>
          <w:p w14:paraId="164893E3"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p>
          <w:p w14:paraId="795E17BF"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int array[a];</w:t>
            </w:r>
          </w:p>
          <w:p w14:paraId="29C1E1A4"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cout &lt;&lt; "Masukkan " &lt;&lt; a &lt;&lt; " angka\n";</w:t>
            </w:r>
          </w:p>
          <w:p w14:paraId="0DFA0FBF"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p>
          <w:p w14:paraId="4D3ACA95"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for(i = 0; i &lt; a; i++){</w:t>
            </w:r>
          </w:p>
          <w:p w14:paraId="637A98CF"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cout &lt;&lt; "Array ke-" &lt;&lt; i &lt;&lt; ": ";</w:t>
            </w:r>
          </w:p>
          <w:p w14:paraId="71451F81"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cin  &gt;&gt; array[i];</w:t>
            </w:r>
          </w:p>
          <w:p w14:paraId="03D67DB2"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p>
          <w:p w14:paraId="56A0C372"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w:t>
            </w:r>
          </w:p>
          <w:p w14:paraId="7076C593"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p>
          <w:p w14:paraId="17869E74"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maks = array[0];</w:t>
            </w:r>
          </w:p>
          <w:p w14:paraId="227979F8"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for(i = 0; i &lt; a; i++){</w:t>
            </w:r>
          </w:p>
          <w:p w14:paraId="2948F0EB"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if(array[i] &gt; maks){</w:t>
            </w:r>
          </w:p>
          <w:p w14:paraId="6E4F2855"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maks = array[i];</w:t>
            </w:r>
          </w:p>
          <w:p w14:paraId="6DCB3139"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lastRenderedPageBreak/>
              <w:t xml:space="preserve">            lokasi = i;</w:t>
            </w:r>
          </w:p>
          <w:p w14:paraId="272C4AB9"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w:t>
            </w:r>
          </w:p>
          <w:p w14:paraId="693B6E27"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w:t>
            </w:r>
          </w:p>
          <w:p w14:paraId="27FDAAEE"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p>
          <w:p w14:paraId="4993415B" w14:textId="77777777" w:rsidR="004E117F" w:rsidRPr="004E117F" w:rsidRDefault="004E117F" w:rsidP="004E117F">
            <w:pPr>
              <w:spacing w:after="0" w:line="240" w:lineRule="auto"/>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 xml:space="preserve">    cout &lt;&lt; "Nilai maksimum adalah " &lt;&lt; maks &lt;&lt; " berada di Array indeks ke-" &lt;&lt; lokasi &lt;&lt; endl;</w:t>
            </w:r>
          </w:p>
          <w:p w14:paraId="1E4AACE9" w14:textId="313F122E" w:rsidR="004E117F" w:rsidRPr="00207D24" w:rsidRDefault="004E117F" w:rsidP="004E117F">
            <w:pPr>
              <w:ind w:left="255" w:hanging="180"/>
              <w:rPr>
                <w:rFonts w:ascii="Times New Roman" w:hAnsi="Times New Roman" w:cs="Times New Roman"/>
                <w:sz w:val="24"/>
                <w:szCs w:val="24"/>
                <w:lang w:val="en-US"/>
              </w:rPr>
            </w:pPr>
            <w:r w:rsidRPr="004E117F">
              <w:rPr>
                <w:rFonts w:ascii="Times New Roman" w:hAnsi="Times New Roman" w:cs="Times New Roman"/>
                <w:sz w:val="24"/>
                <w:szCs w:val="24"/>
                <w:lang w:val="en-US"/>
              </w:rPr>
              <w:t>}</w:t>
            </w:r>
          </w:p>
        </w:tc>
      </w:tr>
    </w:tbl>
    <w:p w14:paraId="4C493398" w14:textId="77777777" w:rsidR="004E117F" w:rsidRDefault="004E117F" w:rsidP="004E117F">
      <w:pPr>
        <w:ind w:left="360"/>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Output</w:t>
      </w:r>
    </w:p>
    <w:p w14:paraId="2F4D322D" w14:textId="08BDD990" w:rsidR="004E117F" w:rsidRPr="004E117F" w:rsidRDefault="00A45943" w:rsidP="004E117F">
      <w:pPr>
        <w:ind w:left="360"/>
        <w:rPr>
          <w:rFonts w:ascii="Times New Roman" w:hAnsi="Times New Roman" w:cs="Times New Roman"/>
          <w:sz w:val="24"/>
          <w:szCs w:val="24"/>
          <w:lang w:val="en-US"/>
        </w:rPr>
      </w:pPr>
      <w:r w:rsidRPr="00A45943">
        <w:rPr>
          <w:rFonts w:ascii="Times New Roman" w:hAnsi="Times New Roman" w:cs="Times New Roman"/>
          <w:sz w:val="24"/>
          <w:szCs w:val="24"/>
          <w:lang w:val="en-US"/>
        </w:rPr>
        <w:drawing>
          <wp:inline distT="0" distB="0" distL="0" distR="0" wp14:anchorId="76E80DEC" wp14:editId="3F6B0C26">
            <wp:extent cx="4810796" cy="1000265"/>
            <wp:effectExtent l="0" t="0" r="0" b="9525"/>
            <wp:docPr id="872909764"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09764" name="Picture 1" descr="Graphical user interface&#10;&#10;Description automatically generated with medium confidence"/>
                    <pic:cNvPicPr/>
                  </pic:nvPicPr>
                  <pic:blipFill>
                    <a:blip r:embed="rId11"/>
                    <a:stretch>
                      <a:fillRect/>
                    </a:stretch>
                  </pic:blipFill>
                  <pic:spPr>
                    <a:xfrm>
                      <a:off x="0" y="0"/>
                      <a:ext cx="4810796" cy="1000265"/>
                    </a:xfrm>
                    <a:prstGeom prst="rect">
                      <a:avLst/>
                    </a:prstGeom>
                  </pic:spPr>
                </pic:pic>
              </a:graphicData>
            </a:graphic>
          </wp:inline>
        </w:drawing>
      </w:r>
    </w:p>
    <w:p w14:paraId="3F8AA7AA" w14:textId="77777777" w:rsidR="004E117F" w:rsidRDefault="004E117F"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Penjelesan </w:t>
      </w:r>
    </w:p>
    <w:p w14:paraId="454EEAE4" w14:textId="061E30F4" w:rsidR="004E117F" w:rsidRDefault="00A45943" w:rsidP="004E117F">
      <w:pPr>
        <w:ind w:left="360"/>
        <w:rPr>
          <w:rFonts w:ascii="Times New Roman" w:hAnsi="Times New Roman" w:cs="Times New Roman"/>
          <w:sz w:val="24"/>
          <w:szCs w:val="24"/>
          <w:lang w:val="en-US"/>
        </w:rPr>
      </w:pPr>
      <w:r>
        <w:rPr>
          <w:rFonts w:ascii="Times New Roman" w:hAnsi="Times New Roman" w:cs="Times New Roman"/>
          <w:sz w:val="24"/>
          <w:szCs w:val="24"/>
          <w:lang w:val="en-US"/>
        </w:rPr>
        <w:t>Kode program diatas adalah contoh penggunaan array untuk mencari nilai maksimum, langkah nya cukup sederha mula mula kita deklarasikan varibel  dan variabel yang akan digunakan, lalu buat perulangan untuk memasukan data ke dalam array setelah itu gunakan kondisi didalam perulangan untuk mengecek data yang sedang dilooping apakah lebih besar dari data sebelumnya dan yang terkahir cetak nilai maksimum</w:t>
      </w:r>
      <w:r w:rsidR="004E117F">
        <w:rPr>
          <w:rFonts w:ascii="Times New Roman" w:hAnsi="Times New Roman" w:cs="Times New Roman"/>
          <w:sz w:val="24"/>
          <w:szCs w:val="24"/>
          <w:lang w:val="en-US"/>
        </w:rPr>
        <w:t>.</w:t>
      </w:r>
    </w:p>
    <w:p w14:paraId="0986B2E2" w14:textId="77777777" w:rsidR="000C7B85" w:rsidRDefault="000C7B85" w:rsidP="004E117F">
      <w:pPr>
        <w:ind w:left="360"/>
        <w:rPr>
          <w:rFonts w:ascii="Times New Roman" w:hAnsi="Times New Roman" w:cs="Times New Roman"/>
          <w:sz w:val="24"/>
          <w:szCs w:val="24"/>
          <w:lang w:val="en-US"/>
        </w:rPr>
      </w:pPr>
    </w:p>
    <w:p w14:paraId="14CA28A6" w14:textId="06D48D18" w:rsidR="000C7B85" w:rsidRDefault="000C7B85" w:rsidP="000C7B85">
      <w:pPr>
        <w:pStyle w:val="ListParagraph"/>
        <w:numPr>
          <w:ilvl w:val="0"/>
          <w:numId w:val="9"/>
        </w:numPr>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t>Unguided</w:t>
      </w:r>
    </w:p>
    <w:p w14:paraId="0CDB9A88" w14:textId="77777777" w:rsidR="00A169C8" w:rsidRPr="00326A2D" w:rsidRDefault="00A169C8" w:rsidP="00326A2D">
      <w:pPr>
        <w:pStyle w:val="ListParagraph"/>
        <w:numPr>
          <w:ilvl w:val="0"/>
          <w:numId w:val="10"/>
        </w:numPr>
        <w:ind w:left="720"/>
        <w:rPr>
          <w:rFonts w:ascii="Times New Roman" w:hAnsi="Times New Roman" w:cs="Times New Roman"/>
          <w:sz w:val="24"/>
          <w:szCs w:val="24"/>
          <w:lang w:val="en-US"/>
        </w:rPr>
      </w:pPr>
      <w:r w:rsidRPr="00326A2D">
        <w:rPr>
          <w:rFonts w:ascii="Times New Roman" w:hAnsi="Times New Roman" w:cs="Times New Roman"/>
          <w:sz w:val="24"/>
          <w:szCs w:val="24"/>
          <w:lang w:val="en-US"/>
        </w:rPr>
        <w:t>Buatlah program untuk menampilkan Output seperti berikut dengan data yang diinputkan oleh user!</w:t>
      </w:r>
    </w:p>
    <w:p w14:paraId="5CBB9BDC" w14:textId="2D4A0CD9" w:rsidR="000C7B85" w:rsidRPr="00A169C8" w:rsidRDefault="000C7B85" w:rsidP="000C7B85">
      <w:pPr>
        <w:pStyle w:val="ListParagraph"/>
        <w:rPr>
          <w:rFonts w:ascii="Times New Roman" w:hAnsi="Times New Roman" w:cs="Times New Roman"/>
          <w:i/>
          <w:iCs/>
          <w:sz w:val="24"/>
          <w:szCs w:val="24"/>
          <w:lang w:val="en-US"/>
        </w:rPr>
      </w:pPr>
      <w:r w:rsidRPr="00A169C8">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C7B85" w:rsidRPr="000C7B85" w14:paraId="4EEA8930" w14:textId="77777777" w:rsidTr="00252C5C">
        <w:tc>
          <w:tcPr>
            <w:tcW w:w="7560" w:type="dxa"/>
          </w:tcPr>
          <w:p w14:paraId="2F40D2D4"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include &lt;iostream&gt;</w:t>
            </w:r>
          </w:p>
          <w:p w14:paraId="64E4CB8E"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using namespace std;</w:t>
            </w:r>
          </w:p>
          <w:p w14:paraId="3861FDCC"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p>
          <w:p w14:paraId="22525493"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int main(){</w:t>
            </w:r>
          </w:p>
          <w:p w14:paraId="4B836098"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int a;</w:t>
            </w:r>
          </w:p>
          <w:p w14:paraId="0A1D9538"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p>
          <w:p w14:paraId="2BF22B55"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Masukkan panjang Array: ";</w:t>
            </w:r>
          </w:p>
          <w:p w14:paraId="0475393E"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in  &gt;&gt; a;</w:t>
            </w:r>
          </w:p>
          <w:p w14:paraId="2021BF71"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p>
          <w:p w14:paraId="49BA0334"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int array[a], ganjil[a],genap[a];</w:t>
            </w:r>
          </w:p>
          <w:p w14:paraId="0019C1BA"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int jml_genap = 0, jml_ganjil = 0;</w:t>
            </w:r>
          </w:p>
          <w:p w14:paraId="7729BC42"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p>
          <w:p w14:paraId="172818F5"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Masukkan " &lt;&lt; a &lt;&lt; " angka\n";</w:t>
            </w:r>
          </w:p>
          <w:p w14:paraId="78521C2F"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lastRenderedPageBreak/>
              <w:t xml:space="preserve">    for(int i = 0; i &lt; a; i++){</w:t>
            </w:r>
          </w:p>
          <w:p w14:paraId="01102539"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Array ke-" &lt;&lt; i &lt;&lt; ": ";</w:t>
            </w:r>
          </w:p>
          <w:p w14:paraId="6370AFC8"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in  &gt;&gt; array[i];</w:t>
            </w:r>
          </w:p>
          <w:p w14:paraId="75146EB6"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w:t>
            </w:r>
          </w:p>
          <w:p w14:paraId="2BE8265E"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p>
          <w:p w14:paraId="0414AD82"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for(int i = 0; i &lt; a; i++){</w:t>
            </w:r>
          </w:p>
          <w:p w14:paraId="28510109"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if(array[i] % 2 == 0){</w:t>
            </w:r>
          </w:p>
          <w:p w14:paraId="46A18193"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genap[jml_genap] = array[i];</w:t>
            </w:r>
          </w:p>
          <w:p w14:paraId="3CF4ACEF"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jml_genap++;</w:t>
            </w:r>
          </w:p>
          <w:p w14:paraId="119B2013"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else{</w:t>
            </w:r>
          </w:p>
          <w:p w14:paraId="072A24D0"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ganjil[jml_ganjil] = array[i];</w:t>
            </w:r>
          </w:p>
          <w:p w14:paraId="76D303F8"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jml_ganjil++;</w:t>
            </w:r>
          </w:p>
          <w:p w14:paraId="184C3B14"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w:t>
            </w:r>
          </w:p>
          <w:p w14:paraId="3F833D04"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w:t>
            </w:r>
          </w:p>
          <w:p w14:paraId="28C8989F"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p>
          <w:p w14:paraId="3293E142"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Data Array ";</w:t>
            </w:r>
          </w:p>
          <w:p w14:paraId="6E355E1E"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for(int i = 0; i &lt; a; i++){</w:t>
            </w:r>
          </w:p>
          <w:p w14:paraId="10688722"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array[i] &lt;&lt; " ";</w:t>
            </w:r>
          </w:p>
          <w:p w14:paraId="1514DBED"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w:t>
            </w:r>
          </w:p>
          <w:p w14:paraId="5C45CBE4"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endl;</w:t>
            </w:r>
          </w:p>
          <w:p w14:paraId="7CABDDE3"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p>
          <w:p w14:paraId="686C5B87"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Bilangan Genap ";</w:t>
            </w:r>
          </w:p>
          <w:p w14:paraId="200032DF"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for(int i = 0; i &lt; jml_genap; i++){</w:t>
            </w:r>
          </w:p>
          <w:p w14:paraId="42AC4CE9"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genap[i];</w:t>
            </w:r>
          </w:p>
          <w:p w14:paraId="670F4D73"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if(i &lt; jml_genap - 1){</w:t>
            </w:r>
          </w:p>
          <w:p w14:paraId="511B2791"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 ";</w:t>
            </w:r>
          </w:p>
          <w:p w14:paraId="19C9CA02"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w:t>
            </w:r>
          </w:p>
          <w:p w14:paraId="6D576A84"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w:t>
            </w:r>
          </w:p>
          <w:p w14:paraId="4D9E4835"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endl;</w:t>
            </w:r>
          </w:p>
          <w:p w14:paraId="4C44F5A4"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p>
          <w:p w14:paraId="0C906CFF"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Bilangan ganjil ";</w:t>
            </w:r>
          </w:p>
          <w:p w14:paraId="1BB23301"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for(int i = 0; i &lt; jml_ganjil; i++){</w:t>
            </w:r>
          </w:p>
          <w:p w14:paraId="1E5B61F7"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ganjil[i];</w:t>
            </w:r>
          </w:p>
          <w:p w14:paraId="32CA07D7"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if(i &lt; jml_ganjil - 1){</w:t>
            </w:r>
          </w:p>
          <w:p w14:paraId="0B9B850C"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 ";</w:t>
            </w:r>
          </w:p>
          <w:p w14:paraId="684BCAD7"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w:t>
            </w:r>
          </w:p>
          <w:p w14:paraId="3EB17DC3"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w:t>
            </w:r>
          </w:p>
          <w:p w14:paraId="3A326BA5" w14:textId="77777777" w:rsidR="00326A2D" w:rsidRPr="00326A2D" w:rsidRDefault="00326A2D" w:rsidP="00326A2D">
            <w:pPr>
              <w:spacing w:after="0" w:line="240" w:lineRule="auto"/>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 xml:space="preserve">     cout &lt;&lt; endl;</w:t>
            </w:r>
          </w:p>
          <w:p w14:paraId="40688A9B" w14:textId="77777777" w:rsidR="00326A2D" w:rsidRDefault="00326A2D" w:rsidP="00326A2D">
            <w:pPr>
              <w:ind w:left="255" w:hanging="180"/>
              <w:rPr>
                <w:rFonts w:ascii="Times New Roman" w:hAnsi="Times New Roman" w:cs="Times New Roman"/>
                <w:sz w:val="24"/>
                <w:szCs w:val="24"/>
                <w:lang w:val="en-US"/>
              </w:rPr>
            </w:pPr>
            <w:r w:rsidRPr="00326A2D">
              <w:rPr>
                <w:rFonts w:ascii="Times New Roman" w:hAnsi="Times New Roman" w:cs="Times New Roman"/>
                <w:sz w:val="24"/>
                <w:szCs w:val="24"/>
                <w:lang w:val="en-US"/>
              </w:rPr>
              <w:t>}</w:t>
            </w:r>
          </w:p>
          <w:p w14:paraId="09B44F1E" w14:textId="77777777" w:rsidR="00326A2D" w:rsidRDefault="00326A2D" w:rsidP="00326A2D">
            <w:pPr>
              <w:ind w:left="255" w:hanging="180"/>
              <w:rPr>
                <w:rFonts w:ascii="Times New Roman" w:hAnsi="Times New Roman" w:cs="Times New Roman"/>
                <w:sz w:val="24"/>
                <w:szCs w:val="24"/>
                <w:lang w:val="en-US"/>
              </w:rPr>
            </w:pPr>
          </w:p>
          <w:p w14:paraId="3AC266B2" w14:textId="059A40CB" w:rsidR="000C7B85" w:rsidRPr="000C7B85" w:rsidRDefault="000C7B85" w:rsidP="00326A2D">
            <w:pPr>
              <w:ind w:left="255" w:hanging="180"/>
              <w:rPr>
                <w:rFonts w:ascii="Times New Roman" w:hAnsi="Times New Roman" w:cs="Times New Roman"/>
                <w:sz w:val="24"/>
                <w:szCs w:val="24"/>
                <w:lang w:val="en-US"/>
              </w:rPr>
            </w:pPr>
            <w:r w:rsidRPr="000C7B85">
              <w:rPr>
                <w:rFonts w:ascii="Times New Roman" w:hAnsi="Times New Roman" w:cs="Times New Roman"/>
                <w:sz w:val="24"/>
                <w:szCs w:val="24"/>
                <w:lang w:val="en-US"/>
              </w:rPr>
              <w:t>}</w:t>
            </w:r>
          </w:p>
        </w:tc>
      </w:tr>
    </w:tbl>
    <w:p w14:paraId="02E7EC35" w14:textId="77777777" w:rsidR="00EF0DF5" w:rsidRDefault="00EF0DF5" w:rsidP="000C7B85">
      <w:pPr>
        <w:ind w:left="360"/>
        <w:rPr>
          <w:rFonts w:ascii="Times New Roman" w:hAnsi="Times New Roman" w:cs="Times New Roman"/>
          <w:i/>
          <w:iCs/>
          <w:sz w:val="24"/>
          <w:szCs w:val="24"/>
          <w:lang w:val="en-US"/>
        </w:rPr>
      </w:pPr>
    </w:p>
    <w:p w14:paraId="1973FF2B" w14:textId="77777777" w:rsidR="00EF0DF5" w:rsidRDefault="00EF0DF5" w:rsidP="000C7B85">
      <w:pPr>
        <w:ind w:left="360"/>
        <w:rPr>
          <w:rFonts w:ascii="Times New Roman" w:hAnsi="Times New Roman" w:cs="Times New Roman"/>
          <w:i/>
          <w:iCs/>
          <w:sz w:val="24"/>
          <w:szCs w:val="24"/>
          <w:lang w:val="en-US"/>
        </w:rPr>
      </w:pPr>
    </w:p>
    <w:p w14:paraId="2A7CE5E0" w14:textId="77777777" w:rsidR="00EF0DF5" w:rsidRDefault="00EF0DF5" w:rsidP="000C7B85">
      <w:pPr>
        <w:ind w:left="360"/>
        <w:rPr>
          <w:rFonts w:ascii="Times New Roman" w:hAnsi="Times New Roman" w:cs="Times New Roman"/>
          <w:i/>
          <w:iCs/>
          <w:sz w:val="24"/>
          <w:szCs w:val="24"/>
          <w:lang w:val="en-US"/>
        </w:rPr>
      </w:pPr>
    </w:p>
    <w:p w14:paraId="169DDE11" w14:textId="1210D30A" w:rsidR="000C7B85" w:rsidRPr="000C7B85" w:rsidRDefault="000C7B85" w:rsidP="000C7B85">
      <w:pPr>
        <w:ind w:left="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lastRenderedPageBreak/>
        <w:t>Output</w:t>
      </w:r>
    </w:p>
    <w:p w14:paraId="415CEDAB" w14:textId="04D44770" w:rsidR="000C7B85" w:rsidRPr="000C7B85" w:rsidRDefault="00061346" w:rsidP="000C7B85">
      <w:pPr>
        <w:ind w:left="360"/>
        <w:rPr>
          <w:rFonts w:ascii="Times New Roman" w:hAnsi="Times New Roman" w:cs="Times New Roman"/>
          <w:sz w:val="24"/>
          <w:szCs w:val="24"/>
          <w:lang w:val="en-US"/>
        </w:rPr>
      </w:pPr>
      <w:r w:rsidRPr="00061346">
        <w:rPr>
          <w:rFonts w:ascii="Times New Roman" w:hAnsi="Times New Roman" w:cs="Times New Roman"/>
          <w:sz w:val="24"/>
          <w:szCs w:val="24"/>
          <w:lang w:val="en-US"/>
        </w:rPr>
        <w:drawing>
          <wp:inline distT="0" distB="0" distL="0" distR="0" wp14:anchorId="488BEE68" wp14:editId="4E90473A">
            <wp:extent cx="4791075" cy="1657350"/>
            <wp:effectExtent l="0" t="0" r="0" b="0"/>
            <wp:docPr id="155480590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05903" name="Picture 1" descr="Graphical user interface&#10;&#10;Description automatically generated"/>
                    <pic:cNvPicPr/>
                  </pic:nvPicPr>
                  <pic:blipFill rotWithShape="1">
                    <a:blip r:embed="rId12"/>
                    <a:srcRect r="1758"/>
                    <a:stretch/>
                  </pic:blipFill>
                  <pic:spPr bwMode="auto">
                    <a:xfrm>
                      <a:off x="0" y="0"/>
                      <a:ext cx="4791743" cy="1657581"/>
                    </a:xfrm>
                    <a:prstGeom prst="rect">
                      <a:avLst/>
                    </a:prstGeom>
                    <a:ln>
                      <a:noFill/>
                    </a:ln>
                    <a:extLst>
                      <a:ext uri="{53640926-AAD7-44D8-BBD7-CCE9431645EC}">
                        <a14:shadowObscured xmlns:a14="http://schemas.microsoft.com/office/drawing/2010/main"/>
                      </a:ext>
                    </a:extLst>
                  </pic:spPr>
                </pic:pic>
              </a:graphicData>
            </a:graphic>
          </wp:inline>
        </w:drawing>
      </w:r>
    </w:p>
    <w:p w14:paraId="25169B81" w14:textId="77777777" w:rsidR="000C7B85" w:rsidRPr="000C7B85" w:rsidRDefault="000C7B85" w:rsidP="000C7B85">
      <w:pPr>
        <w:ind w:left="360"/>
        <w:rPr>
          <w:rFonts w:ascii="Times New Roman" w:hAnsi="Times New Roman" w:cs="Times New Roman"/>
          <w:sz w:val="24"/>
          <w:szCs w:val="24"/>
          <w:lang w:val="en-US"/>
        </w:rPr>
      </w:pPr>
      <w:r w:rsidRPr="000C7B85">
        <w:rPr>
          <w:rFonts w:ascii="Times New Roman" w:hAnsi="Times New Roman" w:cs="Times New Roman"/>
          <w:sz w:val="24"/>
          <w:szCs w:val="24"/>
          <w:lang w:val="en-US"/>
        </w:rPr>
        <w:t xml:space="preserve">Penjelesan </w:t>
      </w:r>
    </w:p>
    <w:p w14:paraId="46BE9CC4" w14:textId="7DA8BE95" w:rsidR="00061346" w:rsidRDefault="00061346" w:rsidP="00061346">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Kode program diatas adalah penggunaan array untuk mencari biangan genap dan ganjil. Langkah pertama yaitu memasukan panjang array setelah itu user diminta untuk menginputkan data array seseuai dengan panjang dari array. Langkah selanjutya data yang sudah diinputkan oleh user akan dilakukan pengecekan menggunakan </w:t>
      </w:r>
      <w:r>
        <w:rPr>
          <w:rFonts w:ascii="Times New Roman" w:hAnsi="Times New Roman" w:cs="Times New Roman"/>
          <w:i/>
          <w:iCs/>
          <w:sz w:val="24"/>
          <w:szCs w:val="24"/>
          <w:lang w:val="en-US"/>
        </w:rPr>
        <w:t xml:space="preserve">if else statement </w:t>
      </w:r>
      <w:r>
        <w:rPr>
          <w:rFonts w:ascii="Times New Roman" w:hAnsi="Times New Roman" w:cs="Times New Roman"/>
          <w:sz w:val="24"/>
          <w:szCs w:val="24"/>
          <w:lang w:val="en-US"/>
        </w:rPr>
        <w:t xml:space="preserve"> yang berada didalam looping dengan rumus jika array yang sedang dilooping modulus dua sama dengan 0 makan data array tersebut akan masuk ke array yang menampung bilangan genap jika tidak maka akan masuk ke array yang menampung bilangan ganjil. Langkah terkahir yaitu mencetkan hasil nya</w:t>
      </w:r>
    </w:p>
    <w:p w14:paraId="34BFE57D" w14:textId="77777777" w:rsidR="00061346" w:rsidRDefault="00061346" w:rsidP="00061346">
      <w:pPr>
        <w:ind w:left="360"/>
        <w:rPr>
          <w:rFonts w:ascii="Times New Roman" w:hAnsi="Times New Roman" w:cs="Times New Roman"/>
          <w:sz w:val="24"/>
          <w:szCs w:val="24"/>
          <w:lang w:val="en-US"/>
        </w:rPr>
      </w:pPr>
    </w:p>
    <w:p w14:paraId="579B9108" w14:textId="40011A8A" w:rsidR="00061346" w:rsidRPr="00326A2D" w:rsidRDefault="00061346" w:rsidP="00061346">
      <w:pPr>
        <w:pStyle w:val="ListParagraph"/>
        <w:numPr>
          <w:ilvl w:val="0"/>
          <w:numId w:val="10"/>
        </w:numPr>
        <w:ind w:left="720"/>
        <w:rPr>
          <w:rFonts w:ascii="Times New Roman" w:hAnsi="Times New Roman" w:cs="Times New Roman"/>
          <w:sz w:val="24"/>
          <w:szCs w:val="24"/>
          <w:lang w:val="en-US"/>
        </w:rPr>
      </w:pPr>
      <w:r w:rsidRPr="00061346">
        <w:rPr>
          <w:rFonts w:ascii="Times New Roman" w:hAnsi="Times New Roman" w:cs="Times New Roman"/>
          <w:sz w:val="24"/>
          <w:szCs w:val="24"/>
          <w:lang w:val="en-US"/>
        </w:rPr>
        <w:t>Buatlah program Input array tiga dimensi (seperti pada guided) tetapi jumlah atau ukuran elemennya diinputkan oleh user!</w:t>
      </w:r>
    </w:p>
    <w:p w14:paraId="0617CFC7" w14:textId="77777777" w:rsidR="00061346" w:rsidRPr="00A169C8" w:rsidRDefault="00061346" w:rsidP="00061346">
      <w:pPr>
        <w:pStyle w:val="ListParagraph"/>
        <w:rPr>
          <w:rFonts w:ascii="Times New Roman" w:hAnsi="Times New Roman" w:cs="Times New Roman"/>
          <w:i/>
          <w:iCs/>
          <w:sz w:val="24"/>
          <w:szCs w:val="24"/>
          <w:lang w:val="en-US"/>
        </w:rPr>
      </w:pPr>
      <w:r w:rsidRPr="00A169C8">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061346" w:rsidRPr="000C7B85" w14:paraId="6446B182" w14:textId="77777777" w:rsidTr="00252C5C">
        <w:tc>
          <w:tcPr>
            <w:tcW w:w="7560" w:type="dxa"/>
          </w:tcPr>
          <w:p w14:paraId="190DE09B"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include &lt;iostream&gt;</w:t>
            </w:r>
          </w:p>
          <w:p w14:paraId="446E6B88"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p>
          <w:p w14:paraId="5B201659"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using namespace std;</w:t>
            </w:r>
          </w:p>
          <w:p w14:paraId="79063B48"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p>
          <w:p w14:paraId="7F1D2905"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int main(){</w:t>
            </w:r>
          </w:p>
          <w:p w14:paraId="66D035E3" w14:textId="02F1C155"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int arr[2][3][3];</w:t>
            </w:r>
          </w:p>
          <w:p w14:paraId="5CB037F4"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p>
          <w:p w14:paraId="6F5F7A75"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for(int x = 0; x &lt; 2; x++){</w:t>
            </w:r>
          </w:p>
          <w:p w14:paraId="3CE9CD25"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for(int y = 0; y &lt; 3; y++){</w:t>
            </w:r>
          </w:p>
          <w:p w14:paraId="706FDAFB"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for(int z = 0; z &lt; 3; z++){</w:t>
            </w:r>
          </w:p>
          <w:p w14:paraId="0E30C786"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cout &lt;&lt; "Nomor Antrian[" &lt;&lt; x &lt;&lt;"][" &lt;&lt; y &lt;&lt; "][" &lt;&lt; z &lt;&lt; "] =";</w:t>
            </w:r>
          </w:p>
          <w:p w14:paraId="0063085F"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cin  &gt;&gt; arr[x][y][z];</w:t>
            </w:r>
          </w:p>
          <w:p w14:paraId="7244C9D3"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lastRenderedPageBreak/>
              <w:t xml:space="preserve">            }</w:t>
            </w:r>
          </w:p>
          <w:p w14:paraId="53FF8F06"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w:t>
            </w:r>
          </w:p>
          <w:p w14:paraId="0E1ECCA6"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cout &lt;&lt; endl;</w:t>
            </w:r>
          </w:p>
          <w:p w14:paraId="4E9DAC42"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w:t>
            </w:r>
          </w:p>
          <w:p w14:paraId="49B4C80B" w14:textId="77777777" w:rsidR="00061346" w:rsidRPr="00061346" w:rsidRDefault="00061346" w:rsidP="00061346">
            <w:pPr>
              <w:spacing w:after="0" w:line="240" w:lineRule="auto"/>
              <w:rPr>
                <w:rFonts w:ascii="Times New Roman" w:hAnsi="Times New Roman" w:cs="Times New Roman"/>
                <w:sz w:val="24"/>
                <w:szCs w:val="24"/>
                <w:lang w:val="en-US"/>
              </w:rPr>
            </w:pPr>
          </w:p>
          <w:p w14:paraId="376B30FA"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for(int x = 0; x &lt; 2; x++){</w:t>
            </w:r>
          </w:p>
          <w:p w14:paraId="2642BEA3"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for(int y = 0; y &lt; 3; y++){</w:t>
            </w:r>
          </w:p>
          <w:p w14:paraId="6998488E"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for(int z = 0; z &lt; 3; z++){</w:t>
            </w:r>
          </w:p>
          <w:p w14:paraId="12246B85"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cout &lt;&lt; "Data Antrian[" &lt;&lt; x &lt;&lt;"][" &lt;&lt; y &lt;&lt; "][" &lt;&lt; z &lt;&lt; "] =" &lt;&lt; arr[x][y][z] &lt;&lt; endl;</w:t>
            </w:r>
          </w:p>
          <w:p w14:paraId="1A3D916E"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w:t>
            </w:r>
          </w:p>
          <w:p w14:paraId="4700E0B5"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w:t>
            </w:r>
          </w:p>
          <w:p w14:paraId="07B95EFE"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cout &lt;&lt; endl;</w:t>
            </w:r>
          </w:p>
          <w:p w14:paraId="6D7DE494"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w:t>
            </w:r>
          </w:p>
          <w:p w14:paraId="30894A3F" w14:textId="77777777" w:rsidR="00061346" w:rsidRPr="00061346" w:rsidRDefault="00061346" w:rsidP="00061346">
            <w:pPr>
              <w:spacing w:after="0" w:line="240" w:lineRule="auto"/>
              <w:rPr>
                <w:rFonts w:ascii="Times New Roman" w:hAnsi="Times New Roman" w:cs="Times New Roman"/>
                <w:sz w:val="24"/>
                <w:szCs w:val="24"/>
                <w:lang w:val="en-US"/>
              </w:rPr>
            </w:pPr>
          </w:p>
          <w:p w14:paraId="1DF20E3B"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for(int x = 0; x &lt; 2; x++){</w:t>
            </w:r>
          </w:p>
          <w:p w14:paraId="6A18C1E0"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for(int y = 0; y &lt; 3; y++){</w:t>
            </w:r>
          </w:p>
          <w:p w14:paraId="52D2A36A"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for(int z = 0; z &lt; 3; z++){</w:t>
            </w:r>
          </w:p>
          <w:p w14:paraId="75D3E8B4"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cout &lt;&lt; arr[x][y][z] &lt;&lt; " " &lt;&lt; ends;</w:t>
            </w:r>
          </w:p>
          <w:p w14:paraId="5D93415E"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w:t>
            </w:r>
          </w:p>
          <w:p w14:paraId="753F9647"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cout &lt;&lt; endl;</w:t>
            </w:r>
          </w:p>
          <w:p w14:paraId="2375078C"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w:t>
            </w:r>
          </w:p>
          <w:p w14:paraId="5BAF531C" w14:textId="77777777"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cout &lt;&lt; endl;</w:t>
            </w:r>
          </w:p>
          <w:p w14:paraId="538559C9" w14:textId="0F928C16" w:rsidR="00061346" w:rsidRPr="00061346" w:rsidRDefault="00061346" w:rsidP="00061346">
            <w:pPr>
              <w:spacing w:after="0" w:line="240" w:lineRule="auto"/>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 xml:space="preserve">    }</w:t>
            </w:r>
          </w:p>
          <w:p w14:paraId="65435CA9" w14:textId="3DD2501B" w:rsidR="00061346" w:rsidRPr="000C7B85" w:rsidRDefault="00061346" w:rsidP="00061346">
            <w:pPr>
              <w:ind w:left="255" w:hanging="180"/>
              <w:rPr>
                <w:rFonts w:ascii="Times New Roman" w:hAnsi="Times New Roman" w:cs="Times New Roman"/>
                <w:sz w:val="24"/>
                <w:szCs w:val="24"/>
                <w:lang w:val="en-US"/>
              </w:rPr>
            </w:pPr>
            <w:r w:rsidRPr="00061346">
              <w:rPr>
                <w:rFonts w:ascii="Times New Roman" w:hAnsi="Times New Roman" w:cs="Times New Roman"/>
                <w:sz w:val="24"/>
                <w:szCs w:val="24"/>
                <w:lang w:val="en-US"/>
              </w:rPr>
              <w:t>}</w:t>
            </w:r>
          </w:p>
        </w:tc>
      </w:tr>
    </w:tbl>
    <w:p w14:paraId="2EAF203D" w14:textId="77777777" w:rsidR="00061346" w:rsidRPr="000C7B85" w:rsidRDefault="00061346" w:rsidP="00061346">
      <w:pPr>
        <w:ind w:firstLine="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lastRenderedPageBreak/>
        <w:t>Output</w:t>
      </w:r>
    </w:p>
    <w:p w14:paraId="0F748F3E" w14:textId="28D80983" w:rsidR="00061346" w:rsidRPr="000C7B85" w:rsidRDefault="00061346" w:rsidP="00061346">
      <w:pPr>
        <w:ind w:left="360"/>
        <w:rPr>
          <w:rFonts w:ascii="Times New Roman" w:hAnsi="Times New Roman" w:cs="Times New Roman"/>
          <w:sz w:val="24"/>
          <w:szCs w:val="24"/>
          <w:lang w:val="en-US"/>
        </w:rPr>
      </w:pPr>
      <w:r w:rsidRPr="00061346">
        <w:rPr>
          <w:rFonts w:ascii="Times New Roman" w:hAnsi="Times New Roman" w:cs="Times New Roman"/>
          <w:sz w:val="24"/>
          <w:szCs w:val="24"/>
          <w:lang w:val="en-US"/>
        </w:rPr>
        <w:drawing>
          <wp:inline distT="0" distB="0" distL="0" distR="0" wp14:anchorId="3A0B752C" wp14:editId="649AFC90">
            <wp:extent cx="4829849" cy="1800476"/>
            <wp:effectExtent l="0" t="0" r="8890" b="9525"/>
            <wp:docPr id="1842390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027" name="Picture 1" descr="Text&#10;&#10;Description automatically generated"/>
                    <pic:cNvPicPr/>
                  </pic:nvPicPr>
                  <pic:blipFill>
                    <a:blip r:embed="rId13"/>
                    <a:stretch>
                      <a:fillRect/>
                    </a:stretch>
                  </pic:blipFill>
                  <pic:spPr>
                    <a:xfrm>
                      <a:off x="0" y="0"/>
                      <a:ext cx="4829849" cy="1800476"/>
                    </a:xfrm>
                    <a:prstGeom prst="rect">
                      <a:avLst/>
                    </a:prstGeom>
                  </pic:spPr>
                </pic:pic>
              </a:graphicData>
            </a:graphic>
          </wp:inline>
        </w:drawing>
      </w:r>
    </w:p>
    <w:p w14:paraId="05A7F127" w14:textId="77777777" w:rsidR="00061346" w:rsidRDefault="00061346" w:rsidP="00061346">
      <w:pPr>
        <w:ind w:left="360"/>
        <w:rPr>
          <w:rFonts w:ascii="Times New Roman" w:hAnsi="Times New Roman" w:cs="Times New Roman"/>
          <w:sz w:val="24"/>
          <w:szCs w:val="24"/>
          <w:lang w:val="en-US"/>
        </w:rPr>
      </w:pPr>
      <w:r w:rsidRPr="000C7B85">
        <w:rPr>
          <w:rFonts w:ascii="Times New Roman" w:hAnsi="Times New Roman" w:cs="Times New Roman"/>
          <w:sz w:val="24"/>
          <w:szCs w:val="24"/>
          <w:lang w:val="en-US"/>
        </w:rPr>
        <w:t xml:space="preserve">Penjelesan </w:t>
      </w:r>
    </w:p>
    <w:p w14:paraId="2D79C730" w14:textId="2236339B" w:rsidR="00061346" w:rsidRDefault="00061346" w:rsidP="00061346">
      <w:pPr>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Kode program diatas adalah kode progam untuk </w:t>
      </w:r>
      <w:r w:rsidR="00AF6808">
        <w:rPr>
          <w:rFonts w:ascii="Times New Roman" w:hAnsi="Times New Roman" w:cs="Times New Roman"/>
          <w:sz w:val="24"/>
          <w:szCs w:val="24"/>
          <w:lang w:val="en-US"/>
        </w:rPr>
        <w:t>data</w:t>
      </w:r>
      <w:r>
        <w:rPr>
          <w:rFonts w:ascii="Times New Roman" w:hAnsi="Times New Roman" w:cs="Times New Roman"/>
          <w:sz w:val="24"/>
          <w:szCs w:val="24"/>
          <w:lang w:val="en-US"/>
        </w:rPr>
        <w:t xml:space="preserve"> nomor antrian yang menggunakan array tiga dimensi atau yang biasa disebut dengan array multidimensi dimana user akan menginputkan ukuran elemen dan menginputkan </w:t>
      </w:r>
      <w:r w:rsidR="00AF6808">
        <w:rPr>
          <w:rFonts w:ascii="Times New Roman" w:hAnsi="Times New Roman" w:cs="Times New Roman"/>
          <w:sz w:val="24"/>
          <w:szCs w:val="24"/>
          <w:lang w:val="en-US"/>
        </w:rPr>
        <w:t xml:space="preserve">nomor antrian </w:t>
      </w:r>
    </w:p>
    <w:p w14:paraId="19171E2F" w14:textId="77777777" w:rsidR="00A220AE" w:rsidRDefault="00A220AE" w:rsidP="00061346">
      <w:pPr>
        <w:ind w:left="360"/>
        <w:rPr>
          <w:rFonts w:ascii="Times New Roman" w:hAnsi="Times New Roman" w:cs="Times New Roman"/>
          <w:sz w:val="24"/>
          <w:szCs w:val="24"/>
          <w:lang w:val="en-US"/>
        </w:rPr>
      </w:pPr>
    </w:p>
    <w:p w14:paraId="0D66FCA7" w14:textId="77777777" w:rsidR="00A80BD3" w:rsidRPr="00A80BD3" w:rsidRDefault="00B502B3" w:rsidP="002A27E7">
      <w:pPr>
        <w:pStyle w:val="ListParagraph"/>
        <w:numPr>
          <w:ilvl w:val="0"/>
          <w:numId w:val="10"/>
        </w:numPr>
        <w:ind w:left="720"/>
        <w:rPr>
          <w:rFonts w:ascii="Times New Roman" w:hAnsi="Times New Roman" w:cs="Times New Roman"/>
          <w:i/>
          <w:iCs/>
          <w:sz w:val="24"/>
          <w:szCs w:val="24"/>
          <w:lang w:val="en-US"/>
        </w:rPr>
      </w:pPr>
      <w:r w:rsidRPr="00B502B3">
        <w:rPr>
          <w:rFonts w:ascii="Times New Roman" w:hAnsi="Times New Roman" w:cs="Times New Roman"/>
          <w:sz w:val="24"/>
          <w:szCs w:val="24"/>
          <w:lang w:val="en-US"/>
        </w:rPr>
        <w:lastRenderedPageBreak/>
        <w:t>Buatlah program menu untuk mencari nilai Maksimum, Minimum dan Nilai rata – rata dari suatu array dengan input yang dimasukan oleh user!</w:t>
      </w:r>
    </w:p>
    <w:p w14:paraId="420DBE0B" w14:textId="74E196E6" w:rsidR="00A220AE" w:rsidRPr="00B502B3" w:rsidRDefault="00A220AE" w:rsidP="00A80BD3">
      <w:pPr>
        <w:pStyle w:val="ListParagraph"/>
        <w:rPr>
          <w:rFonts w:ascii="Times New Roman" w:hAnsi="Times New Roman" w:cs="Times New Roman"/>
          <w:i/>
          <w:iCs/>
          <w:sz w:val="24"/>
          <w:szCs w:val="24"/>
          <w:lang w:val="en-US"/>
        </w:rPr>
      </w:pPr>
      <w:r w:rsidRPr="00B502B3">
        <w:rPr>
          <w:rFonts w:ascii="Times New Roman" w:hAnsi="Times New Roman" w:cs="Times New Roman"/>
          <w:i/>
          <w:iCs/>
          <w:sz w:val="24"/>
          <w:szCs w:val="24"/>
          <w:lang w:val="en-US"/>
        </w:rPr>
        <w:t>Source Code</w:t>
      </w:r>
    </w:p>
    <w:tbl>
      <w:tblPr>
        <w:tblStyle w:val="TableGrid"/>
        <w:tblW w:w="0" w:type="auto"/>
        <w:tblInd w:w="468" w:type="dxa"/>
        <w:tblLook w:val="04A0" w:firstRow="1" w:lastRow="0" w:firstColumn="1" w:lastColumn="0" w:noHBand="0" w:noVBand="1"/>
      </w:tblPr>
      <w:tblGrid>
        <w:gridCol w:w="7560"/>
      </w:tblGrid>
      <w:tr w:rsidR="00A220AE" w:rsidRPr="000C7B85" w14:paraId="07734E2B" w14:textId="77777777" w:rsidTr="00252C5C">
        <w:tc>
          <w:tcPr>
            <w:tcW w:w="7560" w:type="dxa"/>
          </w:tcPr>
          <w:p w14:paraId="50DA6B4A"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include &lt;iostream&gt;</w:t>
            </w:r>
          </w:p>
          <w:p w14:paraId="6652D1E5"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p>
          <w:p w14:paraId="124B1A22"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using namespace std;</w:t>
            </w:r>
          </w:p>
          <w:p w14:paraId="663638F4"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p>
          <w:p w14:paraId="4933E818"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int main(){</w:t>
            </w:r>
          </w:p>
          <w:p w14:paraId="675BB96F"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int p, i, maks, min, menu;</w:t>
            </w:r>
          </w:p>
          <w:p w14:paraId="44E5B390"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double avg, sum;</w:t>
            </w:r>
          </w:p>
          <w:p w14:paraId="3B2665CB"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p>
          <w:p w14:paraId="4B1BE55A"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1. Mencari Nilai Maksimum" &lt;&lt;endl;</w:t>
            </w:r>
          </w:p>
          <w:p w14:paraId="083A87EA"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2. Mencari Nilai Minimum" &lt;&lt;endl;</w:t>
            </w:r>
          </w:p>
          <w:p w14:paraId="487CC3CB"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3. Mencari Nilai Rata-rata" &lt;&lt;endl;</w:t>
            </w:r>
          </w:p>
          <w:p w14:paraId="75702DE4"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Masukkan menu [1-3]: ";</w:t>
            </w:r>
          </w:p>
          <w:p w14:paraId="6B9D7A4A"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in  &gt;&gt; menu;</w:t>
            </w:r>
          </w:p>
          <w:p w14:paraId="13694978"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p>
          <w:p w14:paraId="49343950"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Masukkan panjang Array: ";</w:t>
            </w:r>
          </w:p>
          <w:p w14:paraId="73879F28"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in  &gt;&gt; p;</w:t>
            </w:r>
          </w:p>
          <w:p w14:paraId="34F1AD5B"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p>
          <w:p w14:paraId="36943E39"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int array[p];</w:t>
            </w:r>
          </w:p>
          <w:p w14:paraId="7023D317"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Masukkan " &lt;&lt; p &lt;&lt; " angka\n";</w:t>
            </w:r>
          </w:p>
          <w:p w14:paraId="29661703"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for( i = 0; i &lt; p; i++){</w:t>
            </w:r>
          </w:p>
          <w:p w14:paraId="4C8D9918"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Array ke-" &lt;&lt; i &lt;&lt; ": ";</w:t>
            </w:r>
          </w:p>
          <w:p w14:paraId="6F3700BD"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in  &gt;&gt; array[i];</w:t>
            </w:r>
          </w:p>
          <w:p w14:paraId="2C243664"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w:t>
            </w:r>
          </w:p>
          <w:p w14:paraId="04476B2E"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p>
          <w:p w14:paraId="42E776D0"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switch(menu){</w:t>
            </w:r>
          </w:p>
          <w:p w14:paraId="44C5DEC2"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ase 1:</w:t>
            </w:r>
          </w:p>
          <w:p w14:paraId="75FF801B"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maks = array[0];</w:t>
            </w:r>
          </w:p>
          <w:p w14:paraId="65E27E86"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for(i = 0; i &lt; p; i++){</w:t>
            </w:r>
          </w:p>
          <w:p w14:paraId="3D1CB81E"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if(array[i] &gt; maks){</w:t>
            </w:r>
          </w:p>
          <w:p w14:paraId="11D01DC9"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maks = array[i];</w:t>
            </w:r>
          </w:p>
          <w:p w14:paraId="7813550C"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w:t>
            </w:r>
          </w:p>
          <w:p w14:paraId="18B2B3EF"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w:t>
            </w:r>
          </w:p>
          <w:p w14:paraId="1AAD93FF"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Nilai Maksimum adalah " &lt;&lt; maks &lt;&lt; endl;</w:t>
            </w:r>
          </w:p>
          <w:p w14:paraId="10134BA5"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break;</w:t>
            </w:r>
          </w:p>
          <w:p w14:paraId="4F49C0A6"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ase 2:</w:t>
            </w:r>
          </w:p>
          <w:p w14:paraId="5B7073A0"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min  = array[0];</w:t>
            </w:r>
          </w:p>
          <w:p w14:paraId="04109A5E"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for(i = 0; i &lt; p; i++){</w:t>
            </w:r>
          </w:p>
          <w:p w14:paraId="0BFEC871"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if(array[i] &lt; min){</w:t>
            </w:r>
          </w:p>
          <w:p w14:paraId="485C44AF"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min = array[i];</w:t>
            </w:r>
          </w:p>
          <w:p w14:paraId="16C3B8CE"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w:t>
            </w:r>
          </w:p>
          <w:p w14:paraId="6D957865"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w:t>
            </w:r>
          </w:p>
          <w:p w14:paraId="1A38B86C"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lastRenderedPageBreak/>
              <w:t xml:space="preserve">                cout &lt;&lt; "Nilai Minumun adalah " &lt;&lt; min &lt;&lt; endl;</w:t>
            </w:r>
          </w:p>
          <w:p w14:paraId="0D07D949"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break;</w:t>
            </w:r>
          </w:p>
          <w:p w14:paraId="01277507"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ase 3:</w:t>
            </w:r>
          </w:p>
          <w:p w14:paraId="61C14729"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sum = 0;</w:t>
            </w:r>
          </w:p>
          <w:p w14:paraId="4ED3E3E2"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for(int i = 0; i &lt; p; i++){</w:t>
            </w:r>
          </w:p>
          <w:p w14:paraId="31DA414D"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sum += array[i];</w:t>
            </w:r>
          </w:p>
          <w:p w14:paraId="1D07E58A"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w:t>
            </w:r>
          </w:p>
          <w:p w14:paraId="52FDAC4F"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avg = sum / p;</w:t>
            </w:r>
          </w:p>
          <w:p w14:paraId="68C82FFC"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p>
          <w:p w14:paraId="62E5B5DB"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Nilai Rata-rata " &lt;&lt; avg &lt;&lt; endl;</w:t>
            </w:r>
          </w:p>
          <w:p w14:paraId="217E6E33"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break;</w:t>
            </w:r>
          </w:p>
          <w:p w14:paraId="0A5653A0"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default:</w:t>
            </w:r>
          </w:p>
          <w:p w14:paraId="2CD2E456"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cout &lt;&lt; "Menu yang dimasukan salah";</w:t>
            </w:r>
          </w:p>
          <w:p w14:paraId="318E8E76" w14:textId="77777777"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break;</w:t>
            </w:r>
          </w:p>
          <w:p w14:paraId="4C2E81EA" w14:textId="7C2E8BB8" w:rsidR="00A80BD3" w:rsidRPr="00A80BD3" w:rsidRDefault="00A80BD3" w:rsidP="00A80BD3">
            <w:pPr>
              <w:spacing w:after="0" w:line="240" w:lineRule="auto"/>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 xml:space="preserve">    }</w:t>
            </w:r>
          </w:p>
          <w:p w14:paraId="7F309FE7" w14:textId="2F3AC1EE" w:rsidR="00A220AE" w:rsidRPr="000C7B85" w:rsidRDefault="00A80BD3" w:rsidP="00A80BD3">
            <w:pPr>
              <w:ind w:left="255" w:hanging="180"/>
              <w:rPr>
                <w:rFonts w:ascii="Times New Roman" w:hAnsi="Times New Roman" w:cs="Times New Roman"/>
                <w:sz w:val="24"/>
                <w:szCs w:val="24"/>
                <w:lang w:val="en-US"/>
              </w:rPr>
            </w:pPr>
            <w:r w:rsidRPr="00A80BD3">
              <w:rPr>
                <w:rFonts w:ascii="Times New Roman" w:hAnsi="Times New Roman" w:cs="Times New Roman"/>
                <w:sz w:val="24"/>
                <w:szCs w:val="24"/>
                <w:lang w:val="en-US"/>
              </w:rPr>
              <w:t>}</w:t>
            </w:r>
          </w:p>
        </w:tc>
      </w:tr>
    </w:tbl>
    <w:p w14:paraId="714C9733" w14:textId="77777777" w:rsidR="00B502B3" w:rsidRDefault="00B502B3" w:rsidP="00A220AE">
      <w:pPr>
        <w:ind w:firstLine="360"/>
        <w:rPr>
          <w:rFonts w:ascii="Times New Roman" w:hAnsi="Times New Roman" w:cs="Times New Roman"/>
          <w:i/>
          <w:iCs/>
          <w:sz w:val="24"/>
          <w:szCs w:val="24"/>
          <w:lang w:val="en-US"/>
        </w:rPr>
      </w:pPr>
    </w:p>
    <w:p w14:paraId="36A399E0" w14:textId="2BBC4916" w:rsidR="00A220AE" w:rsidRPr="000C7B85" w:rsidRDefault="00A220AE" w:rsidP="00A220AE">
      <w:pPr>
        <w:ind w:firstLine="360"/>
        <w:rPr>
          <w:rFonts w:ascii="Times New Roman" w:hAnsi="Times New Roman" w:cs="Times New Roman"/>
          <w:i/>
          <w:iCs/>
          <w:sz w:val="24"/>
          <w:szCs w:val="24"/>
          <w:lang w:val="en-US"/>
        </w:rPr>
      </w:pPr>
      <w:r w:rsidRPr="000C7B85">
        <w:rPr>
          <w:rFonts w:ascii="Times New Roman" w:hAnsi="Times New Roman" w:cs="Times New Roman"/>
          <w:i/>
          <w:iCs/>
          <w:sz w:val="24"/>
          <w:szCs w:val="24"/>
          <w:lang w:val="en-US"/>
        </w:rPr>
        <w:t>Output</w:t>
      </w:r>
    </w:p>
    <w:p w14:paraId="3D52E5C4" w14:textId="29FA4475" w:rsidR="00A220AE" w:rsidRPr="000C7B85" w:rsidRDefault="00A80BD3" w:rsidP="00A220AE">
      <w:pPr>
        <w:ind w:left="360"/>
        <w:rPr>
          <w:rFonts w:ascii="Times New Roman" w:hAnsi="Times New Roman" w:cs="Times New Roman"/>
          <w:sz w:val="24"/>
          <w:szCs w:val="24"/>
          <w:lang w:val="en-US"/>
        </w:rPr>
      </w:pPr>
      <w:r w:rsidRPr="00A80BD3">
        <w:rPr>
          <w:rFonts w:ascii="Times New Roman" w:hAnsi="Times New Roman" w:cs="Times New Roman"/>
          <w:sz w:val="24"/>
          <w:szCs w:val="24"/>
          <w:lang w:val="en-US"/>
        </w:rPr>
        <w:drawing>
          <wp:inline distT="0" distB="0" distL="0" distR="0" wp14:anchorId="4C96DFF1" wp14:editId="531A0807">
            <wp:extent cx="4839375" cy="1514686"/>
            <wp:effectExtent l="0" t="0" r="0" b="9525"/>
            <wp:docPr id="1481660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6081" name="Picture 1" descr="Text&#10;&#10;Description automatically generated"/>
                    <pic:cNvPicPr/>
                  </pic:nvPicPr>
                  <pic:blipFill>
                    <a:blip r:embed="rId14"/>
                    <a:stretch>
                      <a:fillRect/>
                    </a:stretch>
                  </pic:blipFill>
                  <pic:spPr>
                    <a:xfrm>
                      <a:off x="0" y="0"/>
                      <a:ext cx="4839375" cy="1514686"/>
                    </a:xfrm>
                    <a:prstGeom prst="rect">
                      <a:avLst/>
                    </a:prstGeom>
                  </pic:spPr>
                </pic:pic>
              </a:graphicData>
            </a:graphic>
          </wp:inline>
        </w:drawing>
      </w:r>
    </w:p>
    <w:p w14:paraId="30455D4E" w14:textId="77777777" w:rsidR="00A220AE" w:rsidRPr="000C7B85" w:rsidRDefault="00A220AE" w:rsidP="00A220AE">
      <w:pPr>
        <w:ind w:left="360"/>
        <w:rPr>
          <w:rFonts w:ascii="Times New Roman" w:hAnsi="Times New Roman" w:cs="Times New Roman"/>
          <w:sz w:val="24"/>
          <w:szCs w:val="24"/>
          <w:lang w:val="en-US"/>
        </w:rPr>
      </w:pPr>
      <w:r w:rsidRPr="000C7B85">
        <w:rPr>
          <w:rFonts w:ascii="Times New Roman" w:hAnsi="Times New Roman" w:cs="Times New Roman"/>
          <w:sz w:val="24"/>
          <w:szCs w:val="24"/>
          <w:lang w:val="en-US"/>
        </w:rPr>
        <w:t xml:space="preserve">Penjelesan </w:t>
      </w:r>
    </w:p>
    <w:p w14:paraId="70194FA7" w14:textId="723A5696" w:rsidR="00A220AE" w:rsidRDefault="00A80BD3" w:rsidP="00A220AE">
      <w:pPr>
        <w:ind w:left="360"/>
        <w:rPr>
          <w:rFonts w:ascii="Times New Roman" w:hAnsi="Times New Roman" w:cs="Times New Roman"/>
          <w:sz w:val="24"/>
          <w:szCs w:val="24"/>
          <w:lang w:val="en-US"/>
        </w:rPr>
      </w:pPr>
      <w:r>
        <w:rPr>
          <w:rFonts w:ascii="Times New Roman" w:hAnsi="Times New Roman" w:cs="Times New Roman"/>
          <w:sz w:val="24"/>
          <w:szCs w:val="24"/>
          <w:lang w:val="en-US"/>
        </w:rPr>
        <w:t>Pada kode program ada tiga buah menu yang dibuat menggunakan swtich case dimana ketika user memilih salah satu dari ketiga menu tersebut akan langsung diperintahkan untuk memasukan panjang array setelah itu user akan diminta memasukan data array sesuai dengan panjang array yang diinputkan sebelumnya. Lalu user akan menerima outputan hasil dari menu yang dipilih sebelumnya</w:t>
      </w:r>
    </w:p>
    <w:p w14:paraId="07C87023" w14:textId="77777777" w:rsidR="00A220AE" w:rsidRPr="000C7B85" w:rsidRDefault="00A220AE" w:rsidP="00061346">
      <w:pPr>
        <w:ind w:left="360"/>
        <w:rPr>
          <w:rFonts w:ascii="Times New Roman" w:hAnsi="Times New Roman" w:cs="Times New Roman"/>
          <w:sz w:val="24"/>
          <w:szCs w:val="24"/>
          <w:lang w:val="en-US"/>
        </w:rPr>
      </w:pPr>
    </w:p>
    <w:p w14:paraId="68D1E719" w14:textId="77777777" w:rsidR="00061346" w:rsidRDefault="00061346" w:rsidP="000C7B85">
      <w:pPr>
        <w:ind w:left="360"/>
        <w:rPr>
          <w:rFonts w:ascii="Times New Roman" w:hAnsi="Times New Roman" w:cs="Times New Roman"/>
          <w:sz w:val="24"/>
          <w:szCs w:val="24"/>
          <w:lang w:val="en-US"/>
        </w:rPr>
      </w:pPr>
    </w:p>
    <w:p w14:paraId="73738ECA" w14:textId="77777777" w:rsidR="00061346" w:rsidRPr="00061346" w:rsidRDefault="00061346" w:rsidP="000C7B85">
      <w:pPr>
        <w:ind w:left="360"/>
        <w:rPr>
          <w:rFonts w:ascii="Times New Roman" w:hAnsi="Times New Roman" w:cs="Times New Roman"/>
          <w:sz w:val="24"/>
          <w:szCs w:val="24"/>
          <w:lang w:val="en-US"/>
        </w:rPr>
      </w:pPr>
    </w:p>
    <w:p w14:paraId="579CBCD3" w14:textId="77777777" w:rsidR="000C7B85" w:rsidRPr="000C7B85" w:rsidRDefault="000C7B85" w:rsidP="000C7B85">
      <w:pPr>
        <w:pStyle w:val="ListParagraph"/>
        <w:ind w:left="360"/>
        <w:rPr>
          <w:rFonts w:ascii="Times New Roman" w:hAnsi="Times New Roman" w:cs="Times New Roman"/>
          <w:b/>
          <w:bCs/>
          <w:sz w:val="24"/>
          <w:szCs w:val="24"/>
          <w:lang w:val="en-US"/>
        </w:rPr>
      </w:pPr>
    </w:p>
    <w:p w14:paraId="41CEA0F6" w14:textId="2DD7D6C2" w:rsidR="00DA25BE" w:rsidRDefault="00DA25BE" w:rsidP="00DA25BE">
      <w:pPr>
        <w:spacing w:line="240" w:lineRule="auto"/>
        <w:jc w:val="center"/>
        <w:rPr>
          <w:rFonts w:ascii="Times New Roman" w:hAnsi="Times New Roman" w:cs="Times New Roman"/>
          <w:b/>
          <w:bCs/>
          <w:sz w:val="28"/>
          <w:szCs w:val="28"/>
          <w:lang w:val="en-US"/>
        </w:rPr>
      </w:pPr>
      <w:r w:rsidRPr="00A75B30">
        <w:rPr>
          <w:rFonts w:ascii="Times New Roman" w:hAnsi="Times New Roman" w:cs="Times New Roman"/>
          <w:b/>
          <w:bCs/>
          <w:sz w:val="28"/>
          <w:szCs w:val="28"/>
          <w:lang w:val="en-US"/>
        </w:rPr>
        <w:lastRenderedPageBreak/>
        <w:t>BAB</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IV</w:t>
      </w:r>
    </w:p>
    <w:p w14:paraId="550F0B30" w14:textId="3DB93FBA" w:rsidR="00DA25BE" w:rsidRDefault="00DA25BE" w:rsidP="00DA25BE">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w:t>
      </w:r>
    </w:p>
    <w:p w14:paraId="5D338CEE" w14:textId="77777777" w:rsidR="00DA25BE" w:rsidRDefault="00DA25BE" w:rsidP="00DA25BE">
      <w:pPr>
        <w:spacing w:line="240" w:lineRule="auto"/>
        <w:jc w:val="center"/>
        <w:rPr>
          <w:rFonts w:ascii="Times New Roman" w:hAnsi="Times New Roman" w:cs="Times New Roman"/>
          <w:b/>
          <w:bCs/>
          <w:sz w:val="28"/>
          <w:szCs w:val="28"/>
          <w:lang w:val="en-US"/>
        </w:rPr>
      </w:pPr>
    </w:p>
    <w:p w14:paraId="136F6A3B" w14:textId="31735A8A" w:rsidR="00292893" w:rsidRDefault="00DA25BE" w:rsidP="00DA25BE">
      <w:pPr>
        <w:rPr>
          <w:rFonts w:ascii="Times New Roman" w:hAnsi="Times New Roman" w:cs="Times New Roman"/>
          <w:sz w:val="24"/>
          <w:szCs w:val="24"/>
          <w:lang w:val="en-US"/>
        </w:rPr>
      </w:pPr>
      <w:r>
        <w:rPr>
          <w:rFonts w:ascii="Times New Roman" w:hAnsi="Times New Roman" w:cs="Times New Roman"/>
          <w:sz w:val="24"/>
          <w:szCs w:val="24"/>
          <w:lang w:val="en-US"/>
        </w:rPr>
        <w:t xml:space="preserve">Array adalah kumpulan sebuah elemen </w:t>
      </w:r>
      <w:r w:rsidR="00292893">
        <w:rPr>
          <w:rFonts w:ascii="Times New Roman" w:hAnsi="Times New Roman" w:cs="Times New Roman"/>
          <w:sz w:val="24"/>
          <w:szCs w:val="24"/>
          <w:lang w:val="en-US"/>
        </w:rPr>
        <w:t>data dengan tipe data yang sama, yang disimpan secara berurutan dengan cara pengaksesan menggunakan indeks.</w:t>
      </w:r>
    </w:p>
    <w:p w14:paraId="314D7725" w14:textId="77777777" w:rsidR="00292893" w:rsidRDefault="00292893" w:rsidP="00DA25BE">
      <w:pPr>
        <w:rPr>
          <w:rFonts w:ascii="Times New Roman" w:hAnsi="Times New Roman" w:cs="Times New Roman"/>
          <w:sz w:val="24"/>
          <w:szCs w:val="24"/>
          <w:lang w:val="en-US"/>
        </w:rPr>
      </w:pPr>
    </w:p>
    <w:p w14:paraId="296C9F04" w14:textId="5CEF661F" w:rsidR="00292893" w:rsidRDefault="00292893" w:rsidP="00DA25BE">
      <w:pPr>
        <w:rPr>
          <w:rFonts w:ascii="Times New Roman" w:hAnsi="Times New Roman" w:cs="Times New Roman"/>
          <w:sz w:val="24"/>
          <w:szCs w:val="24"/>
          <w:lang w:val="en-US"/>
        </w:rPr>
      </w:pPr>
      <w:r>
        <w:rPr>
          <w:rFonts w:ascii="Times New Roman" w:hAnsi="Times New Roman" w:cs="Times New Roman"/>
          <w:sz w:val="24"/>
          <w:szCs w:val="24"/>
          <w:lang w:val="en-US"/>
        </w:rPr>
        <w:t xml:space="preserve">Array sangat berguna dalam pemrosesan data karena memungkinkan akses dan manipulasi data yang sangat mudah. </w:t>
      </w:r>
      <w:r w:rsidRPr="00292893">
        <w:rPr>
          <w:rFonts w:ascii="Times New Roman" w:hAnsi="Times New Roman" w:cs="Times New Roman"/>
          <w:sz w:val="24"/>
          <w:szCs w:val="24"/>
          <w:lang w:val="en-US"/>
        </w:rPr>
        <w:t>Array satu dimensi digunakan untuk menyimpan data berurutan, array dua dimensi digunakan untuk menyimpan data terstruktur dalam bentuk tabel, sedangkan array multidimensi digunakan untuk menyimpan data yang sangat kompleks.</w:t>
      </w:r>
    </w:p>
    <w:p w14:paraId="4E8195BE" w14:textId="77777777" w:rsidR="00292893" w:rsidRPr="00DA25BE" w:rsidRDefault="00292893" w:rsidP="00DA25BE">
      <w:pPr>
        <w:rPr>
          <w:rFonts w:ascii="Times New Roman" w:hAnsi="Times New Roman" w:cs="Times New Roman"/>
          <w:sz w:val="24"/>
          <w:szCs w:val="24"/>
          <w:lang w:val="en-US"/>
        </w:rPr>
      </w:pPr>
    </w:p>
    <w:sectPr w:rsidR="00292893" w:rsidRPr="00DA25BE" w:rsidSect="00273E7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1208" w14:textId="77777777" w:rsidR="00384A36" w:rsidRDefault="00384A36" w:rsidP="00273E7E">
      <w:pPr>
        <w:spacing w:after="0" w:line="240" w:lineRule="auto"/>
      </w:pPr>
      <w:r>
        <w:separator/>
      </w:r>
    </w:p>
  </w:endnote>
  <w:endnote w:type="continuationSeparator" w:id="0">
    <w:p w14:paraId="46726855" w14:textId="77777777" w:rsidR="00384A36" w:rsidRDefault="00384A36" w:rsidP="0027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8908" w14:textId="77777777" w:rsidR="00273E7E" w:rsidRPr="00273E7E" w:rsidRDefault="00273E7E">
    <w:pPr>
      <w:pStyle w:val="Footer"/>
      <w:jc w:val="center"/>
      <w:rPr>
        <w:caps/>
      </w:rPr>
    </w:pPr>
    <w:r w:rsidRPr="00273E7E">
      <w:rPr>
        <w:caps/>
      </w:rPr>
      <w:fldChar w:fldCharType="begin"/>
    </w:r>
    <w:r w:rsidRPr="00273E7E">
      <w:rPr>
        <w:caps/>
      </w:rPr>
      <w:instrText>PAGE   \* MERGEFORMAT</w:instrText>
    </w:r>
    <w:r w:rsidRPr="00273E7E">
      <w:rPr>
        <w:caps/>
      </w:rPr>
      <w:fldChar w:fldCharType="separate"/>
    </w:r>
    <w:r w:rsidRPr="00273E7E">
      <w:rPr>
        <w:caps/>
      </w:rPr>
      <w:t>2</w:t>
    </w:r>
    <w:r w:rsidRPr="00273E7E">
      <w:rPr>
        <w:caps/>
      </w:rPr>
      <w:fldChar w:fldCharType="end"/>
    </w:r>
  </w:p>
  <w:p w14:paraId="3EBCF7FB" w14:textId="77777777" w:rsidR="00273E7E" w:rsidRDefault="00273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54E09" w14:textId="77777777" w:rsidR="00384A36" w:rsidRDefault="00384A36" w:rsidP="00273E7E">
      <w:pPr>
        <w:spacing w:after="0" w:line="240" w:lineRule="auto"/>
      </w:pPr>
      <w:r>
        <w:separator/>
      </w:r>
    </w:p>
  </w:footnote>
  <w:footnote w:type="continuationSeparator" w:id="0">
    <w:p w14:paraId="48441796" w14:textId="77777777" w:rsidR="00384A36" w:rsidRDefault="00384A36" w:rsidP="0027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E5B"/>
    <w:multiLevelType w:val="hybridMultilevel"/>
    <w:tmpl w:val="41DCE7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3662177"/>
    <w:multiLevelType w:val="hybridMultilevel"/>
    <w:tmpl w:val="0DD04AAE"/>
    <w:lvl w:ilvl="0" w:tplc="919A4446">
      <w:start w:val="1"/>
      <w:numFmt w:val="bullet"/>
      <w:lvlText w:val=""/>
      <w:lvlJc w:val="left"/>
      <w:pPr>
        <w:ind w:left="1080" w:hanging="360"/>
      </w:pPr>
      <w:rPr>
        <w:rFonts w:ascii="Symbol" w:hAnsi="Symbol" w:hint="default"/>
        <w:b w:val="0"/>
        <w:bCs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94017A9"/>
    <w:multiLevelType w:val="hybridMultilevel"/>
    <w:tmpl w:val="248A0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012E56"/>
    <w:multiLevelType w:val="hybridMultilevel"/>
    <w:tmpl w:val="379A7AA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544B48"/>
    <w:multiLevelType w:val="hybridMultilevel"/>
    <w:tmpl w:val="9F8A21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699253B"/>
    <w:multiLevelType w:val="hybridMultilevel"/>
    <w:tmpl w:val="0942A4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067672B"/>
    <w:multiLevelType w:val="hybridMultilevel"/>
    <w:tmpl w:val="E11EC248"/>
    <w:lvl w:ilvl="0" w:tplc="E5AC836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8F0050"/>
    <w:multiLevelType w:val="hybridMultilevel"/>
    <w:tmpl w:val="7908B7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8690717"/>
    <w:multiLevelType w:val="hybridMultilevel"/>
    <w:tmpl w:val="F1642F8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ABC5C57"/>
    <w:multiLevelType w:val="hybridMultilevel"/>
    <w:tmpl w:val="150E1738"/>
    <w:lvl w:ilvl="0" w:tplc="0421000F">
      <w:start w:val="1"/>
      <w:numFmt w:val="decimal"/>
      <w:lvlText w:val="%1."/>
      <w:lvlJc w:val="left"/>
      <w:pPr>
        <w:ind w:left="720" w:hanging="360"/>
      </w:pPr>
      <w:rPr>
        <w:rFonts w:hint="default"/>
      </w:rPr>
    </w:lvl>
    <w:lvl w:ilvl="1" w:tplc="2EEEA4B8">
      <w:start w:val="1"/>
      <w:numFmt w:val="lowerLetter"/>
      <w:lvlText w:val="%2."/>
      <w:lvlJc w:val="left"/>
      <w:pPr>
        <w:ind w:left="1440"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6009499">
    <w:abstractNumId w:val="6"/>
  </w:num>
  <w:num w:numId="2" w16cid:durableId="120803273">
    <w:abstractNumId w:val="3"/>
  </w:num>
  <w:num w:numId="3" w16cid:durableId="1467508434">
    <w:abstractNumId w:val="7"/>
  </w:num>
  <w:num w:numId="4" w16cid:durableId="635990990">
    <w:abstractNumId w:val="2"/>
  </w:num>
  <w:num w:numId="5" w16cid:durableId="1387990347">
    <w:abstractNumId w:val="9"/>
  </w:num>
  <w:num w:numId="6" w16cid:durableId="2031367146">
    <w:abstractNumId w:val="8"/>
  </w:num>
  <w:num w:numId="7" w16cid:durableId="325983510">
    <w:abstractNumId w:val="4"/>
  </w:num>
  <w:num w:numId="8" w16cid:durableId="120464482">
    <w:abstractNumId w:val="0"/>
  </w:num>
  <w:num w:numId="9" w16cid:durableId="640696567">
    <w:abstractNumId w:val="5"/>
  </w:num>
  <w:num w:numId="10" w16cid:durableId="1475174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3E7E"/>
    <w:rsid w:val="00061346"/>
    <w:rsid w:val="000C7B85"/>
    <w:rsid w:val="000E5AE4"/>
    <w:rsid w:val="00136C3D"/>
    <w:rsid w:val="001563ED"/>
    <w:rsid w:val="001A18E3"/>
    <w:rsid w:val="001E7801"/>
    <w:rsid w:val="00207D24"/>
    <w:rsid w:val="00244AC4"/>
    <w:rsid w:val="00247D74"/>
    <w:rsid w:val="00273A36"/>
    <w:rsid w:val="00273E7E"/>
    <w:rsid w:val="00292893"/>
    <w:rsid w:val="002B383A"/>
    <w:rsid w:val="002F5B63"/>
    <w:rsid w:val="00310C39"/>
    <w:rsid w:val="003179A4"/>
    <w:rsid w:val="00326A2D"/>
    <w:rsid w:val="00362841"/>
    <w:rsid w:val="00384A36"/>
    <w:rsid w:val="00385ED7"/>
    <w:rsid w:val="003D5C29"/>
    <w:rsid w:val="004635B3"/>
    <w:rsid w:val="004E117F"/>
    <w:rsid w:val="00536794"/>
    <w:rsid w:val="0054610B"/>
    <w:rsid w:val="005866EF"/>
    <w:rsid w:val="005A1750"/>
    <w:rsid w:val="006D3175"/>
    <w:rsid w:val="00713E01"/>
    <w:rsid w:val="00720CD8"/>
    <w:rsid w:val="007279D2"/>
    <w:rsid w:val="0078286C"/>
    <w:rsid w:val="00787F8E"/>
    <w:rsid w:val="00793845"/>
    <w:rsid w:val="007C5FD7"/>
    <w:rsid w:val="007D0BD3"/>
    <w:rsid w:val="00827274"/>
    <w:rsid w:val="00893EEC"/>
    <w:rsid w:val="00896E13"/>
    <w:rsid w:val="008F7DB6"/>
    <w:rsid w:val="00913382"/>
    <w:rsid w:val="00916EDE"/>
    <w:rsid w:val="00986E31"/>
    <w:rsid w:val="00A004D6"/>
    <w:rsid w:val="00A10170"/>
    <w:rsid w:val="00A169C8"/>
    <w:rsid w:val="00A220AE"/>
    <w:rsid w:val="00A45943"/>
    <w:rsid w:val="00A75B30"/>
    <w:rsid w:val="00A80BD3"/>
    <w:rsid w:val="00AD39F6"/>
    <w:rsid w:val="00AF6808"/>
    <w:rsid w:val="00B13B25"/>
    <w:rsid w:val="00B502B3"/>
    <w:rsid w:val="00B938EE"/>
    <w:rsid w:val="00C2092E"/>
    <w:rsid w:val="00C938BA"/>
    <w:rsid w:val="00CE796F"/>
    <w:rsid w:val="00CF4880"/>
    <w:rsid w:val="00D60A06"/>
    <w:rsid w:val="00D90A84"/>
    <w:rsid w:val="00DA25BE"/>
    <w:rsid w:val="00DC5F23"/>
    <w:rsid w:val="00DD2D99"/>
    <w:rsid w:val="00DF7EE7"/>
    <w:rsid w:val="00E35E1C"/>
    <w:rsid w:val="00EC46CC"/>
    <w:rsid w:val="00EF0DF5"/>
    <w:rsid w:val="00FD250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95CB9"/>
  <w15:chartTrackingRefBased/>
  <w15:docId w15:val="{7C7D8B51-D698-4EA8-BC1D-9A59A240C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3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3E7E"/>
    <w:pPr>
      <w:spacing w:before="100" w:beforeAutospacing="1" w:after="100" w:afterAutospacing="1" w:line="240" w:lineRule="auto"/>
    </w:pPr>
    <w:rPr>
      <w:rFonts w:ascii="Times New Roman" w:eastAsia="Times New Roman" w:hAnsi="Times New Roman" w:cs="Times New Roman"/>
      <w:kern w:val="0"/>
      <w:sz w:val="24"/>
      <w:szCs w:val="24"/>
      <w:lang w:eastAsia="id-ID"/>
    </w:rPr>
  </w:style>
  <w:style w:type="paragraph" w:styleId="Header">
    <w:name w:val="header"/>
    <w:basedOn w:val="Normal"/>
    <w:link w:val="HeaderChar"/>
    <w:uiPriority w:val="99"/>
    <w:unhideWhenUsed/>
    <w:rsid w:val="00273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E7E"/>
  </w:style>
  <w:style w:type="paragraph" w:styleId="Footer">
    <w:name w:val="footer"/>
    <w:basedOn w:val="Normal"/>
    <w:link w:val="FooterChar"/>
    <w:uiPriority w:val="99"/>
    <w:unhideWhenUsed/>
    <w:rsid w:val="00273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E7E"/>
  </w:style>
  <w:style w:type="paragraph" w:styleId="ListParagraph">
    <w:name w:val="List Paragraph"/>
    <w:basedOn w:val="Normal"/>
    <w:uiPriority w:val="34"/>
    <w:qFormat/>
    <w:rsid w:val="00B938EE"/>
    <w:pPr>
      <w:ind w:left="720"/>
      <w:contextualSpacing/>
    </w:pPr>
  </w:style>
  <w:style w:type="table" w:styleId="TableGrid">
    <w:name w:val="Table Grid"/>
    <w:basedOn w:val="TableNormal"/>
    <w:uiPriority w:val="39"/>
    <w:rsid w:val="00E3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968678">
      <w:bodyDiv w:val="1"/>
      <w:marLeft w:val="0"/>
      <w:marRight w:val="0"/>
      <w:marTop w:val="0"/>
      <w:marBottom w:val="0"/>
      <w:divBdr>
        <w:top w:val="none" w:sz="0" w:space="0" w:color="auto"/>
        <w:left w:val="none" w:sz="0" w:space="0" w:color="auto"/>
        <w:bottom w:val="none" w:sz="0" w:space="0" w:color="auto"/>
        <w:right w:val="none" w:sz="0" w:space="0" w:color="auto"/>
      </w:divBdr>
    </w:div>
    <w:div w:id="140216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001E-50F1-4FF7-A8A5-5140EAA1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on Aryono</dc:creator>
  <cp:keywords/>
  <dc:description/>
  <cp:lastModifiedBy>RIYON ARYONO</cp:lastModifiedBy>
  <cp:revision>35</cp:revision>
  <cp:lastPrinted>2023-04-09T08:04:00Z</cp:lastPrinted>
  <dcterms:created xsi:type="dcterms:W3CDTF">2023-03-29T17:10:00Z</dcterms:created>
  <dcterms:modified xsi:type="dcterms:W3CDTF">2023-04-09T08:05:00Z</dcterms:modified>
</cp:coreProperties>
</file>